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55" w:rsidRPr="00052AC0" w:rsidRDefault="00B64655" w:rsidP="008E6D52">
      <w:pPr>
        <w:rPr>
          <w:b/>
          <w:sz w:val="20"/>
          <w:szCs w:val="20"/>
        </w:rPr>
      </w:pPr>
    </w:p>
    <w:p w:rsidR="008E6D52" w:rsidRPr="00052AC0" w:rsidRDefault="008E6D52" w:rsidP="008E6D52">
      <w:pPr>
        <w:rPr>
          <w:b/>
          <w:sz w:val="20"/>
          <w:szCs w:val="20"/>
        </w:rPr>
      </w:pPr>
      <w:r w:rsidRPr="00052AC0">
        <w:rPr>
          <w:b/>
          <w:sz w:val="20"/>
          <w:szCs w:val="20"/>
        </w:rPr>
        <w:t>Language editors and proof-readers (</w:t>
      </w:r>
      <w:r w:rsidR="002E5ABA">
        <w:rPr>
          <w:b/>
          <w:sz w:val="20"/>
          <w:szCs w:val="20"/>
        </w:rPr>
        <w:t>June 2016</w:t>
      </w:r>
      <w:r w:rsidRPr="00052AC0">
        <w:rPr>
          <w:b/>
          <w:sz w:val="20"/>
          <w:szCs w:val="20"/>
        </w:rPr>
        <w:t>)</w:t>
      </w:r>
      <w:r w:rsidR="00630EC6">
        <w:rPr>
          <w:b/>
          <w:sz w:val="20"/>
          <w:szCs w:val="20"/>
        </w:rPr>
        <w:t xml:space="preserve"> – 6</w:t>
      </w:r>
      <w:r w:rsidR="00174569" w:rsidRPr="00052AC0">
        <w:rPr>
          <w:b/>
          <w:sz w:val="20"/>
          <w:szCs w:val="20"/>
        </w:rPr>
        <w:t xml:space="preserve"> pages</w:t>
      </w:r>
    </w:p>
    <w:p w:rsidR="00052AC0" w:rsidRPr="00052AC0" w:rsidRDefault="000329BF" w:rsidP="00052AC0">
      <w:pPr>
        <w:spacing w:after="0" w:line="240" w:lineRule="auto"/>
        <w:rPr>
          <w:sz w:val="20"/>
          <w:szCs w:val="20"/>
        </w:rPr>
      </w:pPr>
      <w:r w:rsidRPr="00052AC0">
        <w:rPr>
          <w:sz w:val="20"/>
          <w:szCs w:val="20"/>
        </w:rPr>
        <w:t>Please note r</w:t>
      </w:r>
      <w:r w:rsidR="008E6D52" w:rsidRPr="00052AC0">
        <w:rPr>
          <w:sz w:val="20"/>
          <w:szCs w:val="20"/>
        </w:rPr>
        <w:t>ates qu</w:t>
      </w:r>
      <w:r w:rsidR="00887A89" w:rsidRPr="00052AC0">
        <w:rPr>
          <w:sz w:val="20"/>
          <w:szCs w:val="20"/>
        </w:rPr>
        <w:t>oted are for an A4 page of text (about 250 words per page),</w:t>
      </w:r>
      <w:r w:rsidR="008E6D52" w:rsidRPr="00052AC0">
        <w:rPr>
          <w:sz w:val="20"/>
          <w:szCs w:val="20"/>
        </w:rPr>
        <w:t xml:space="preserve"> font 12 in 1½ line spacing.</w:t>
      </w:r>
      <w:r w:rsidR="009A2146" w:rsidRPr="00052AC0">
        <w:rPr>
          <w:sz w:val="20"/>
          <w:szCs w:val="20"/>
        </w:rPr>
        <w:t xml:space="preserve"> </w:t>
      </w:r>
    </w:p>
    <w:p w:rsidR="00052AC0" w:rsidRPr="00052AC0" w:rsidRDefault="009A2146" w:rsidP="00052AC0">
      <w:pPr>
        <w:spacing w:after="0" w:line="240" w:lineRule="auto"/>
        <w:rPr>
          <w:sz w:val="20"/>
          <w:szCs w:val="20"/>
        </w:rPr>
      </w:pPr>
      <w:r w:rsidRPr="00052AC0">
        <w:rPr>
          <w:sz w:val="20"/>
          <w:szCs w:val="20"/>
        </w:rPr>
        <w:t>You will need to specify which referencing system you are using.</w:t>
      </w:r>
      <w:r w:rsidR="00857278" w:rsidRPr="00052AC0">
        <w:rPr>
          <w:sz w:val="20"/>
          <w:szCs w:val="20"/>
        </w:rPr>
        <w:t xml:space="preserve">  </w:t>
      </w:r>
    </w:p>
    <w:p w:rsidR="000329BF" w:rsidRPr="00052AC0" w:rsidRDefault="000329BF" w:rsidP="00052AC0">
      <w:pPr>
        <w:spacing w:after="0" w:line="240" w:lineRule="auto"/>
        <w:rPr>
          <w:sz w:val="20"/>
          <w:szCs w:val="20"/>
          <w:lang w:val="en-ZA"/>
        </w:rPr>
      </w:pPr>
      <w:r w:rsidRPr="00052AC0">
        <w:rPr>
          <w:sz w:val="20"/>
          <w:szCs w:val="20"/>
          <w:lang w:val="en-ZA"/>
        </w:rPr>
        <w:t xml:space="preserve">Please send any feedback to: </w:t>
      </w:r>
      <w:hyperlink r:id="rId8" w:history="1">
        <w:r w:rsidRPr="00052AC0">
          <w:rPr>
            <w:rStyle w:val="Hyperlink"/>
            <w:sz w:val="20"/>
            <w:szCs w:val="20"/>
            <w:lang w:val="en-ZA"/>
          </w:rPr>
          <w:t>Shena.Lamb@nmmu.ac.za</w:t>
        </w:r>
      </w:hyperlink>
      <w:r w:rsidRPr="00052AC0">
        <w:rPr>
          <w:sz w:val="20"/>
          <w:szCs w:val="20"/>
          <w:lang w:val="en-ZA"/>
        </w:rPr>
        <w:t xml:space="preserve"> or 041 5043773</w:t>
      </w:r>
      <w:r w:rsidR="00857278" w:rsidRPr="00052AC0">
        <w:rPr>
          <w:sz w:val="20"/>
          <w:szCs w:val="20"/>
          <w:lang w:val="en-ZA"/>
        </w:rPr>
        <w:t>.</w:t>
      </w:r>
      <w:r w:rsidRPr="00052AC0">
        <w:rPr>
          <w:sz w:val="20"/>
          <w:szCs w:val="20"/>
          <w:lang w:val="en-ZA"/>
        </w:rPr>
        <w:t xml:space="preserve"> </w:t>
      </w:r>
    </w:p>
    <w:p w:rsidR="005C7E6A" w:rsidRPr="00052AC0" w:rsidRDefault="000329BF" w:rsidP="00052AC0">
      <w:pPr>
        <w:spacing w:after="0" w:line="240" w:lineRule="auto"/>
        <w:rPr>
          <w:color w:val="FF0000"/>
          <w:sz w:val="20"/>
          <w:szCs w:val="20"/>
          <w:lang w:val="en-ZA"/>
        </w:rPr>
      </w:pPr>
      <w:r w:rsidRPr="00052AC0">
        <w:rPr>
          <w:b/>
          <w:color w:val="FF0000"/>
          <w:sz w:val="20"/>
          <w:szCs w:val="20"/>
          <w:lang w:val="en-ZA"/>
        </w:rPr>
        <w:t>Important:</w:t>
      </w:r>
      <w:r w:rsidRPr="00052AC0">
        <w:rPr>
          <w:color w:val="FF0000"/>
          <w:sz w:val="20"/>
          <w:szCs w:val="20"/>
          <w:lang w:val="en-ZA"/>
        </w:rPr>
        <w:t xml:space="preserve"> </w:t>
      </w:r>
      <w:r w:rsidR="00AB17E4" w:rsidRPr="00052AC0">
        <w:rPr>
          <w:color w:val="FF0000"/>
          <w:sz w:val="20"/>
          <w:szCs w:val="20"/>
          <w:lang w:val="en-ZA"/>
        </w:rPr>
        <w:t>W</w:t>
      </w:r>
      <w:r w:rsidRPr="00052AC0">
        <w:rPr>
          <w:color w:val="FF0000"/>
          <w:sz w:val="20"/>
          <w:szCs w:val="20"/>
          <w:lang w:val="en-ZA"/>
        </w:rPr>
        <w:t xml:space="preserve">hile we recommend these listed editors, the NMMU </w:t>
      </w:r>
      <w:r w:rsidR="008D7A1D" w:rsidRPr="00052AC0">
        <w:rPr>
          <w:color w:val="FF0000"/>
          <w:sz w:val="20"/>
          <w:szCs w:val="20"/>
          <w:lang w:val="en-ZA"/>
        </w:rPr>
        <w:t xml:space="preserve">is </w:t>
      </w:r>
      <w:r w:rsidRPr="00052AC0">
        <w:rPr>
          <w:color w:val="FF0000"/>
          <w:sz w:val="20"/>
          <w:szCs w:val="20"/>
          <w:lang w:val="en-ZA"/>
        </w:rPr>
        <w:t>not responsibl</w:t>
      </w:r>
      <w:r w:rsidR="008D7A1D" w:rsidRPr="00052AC0">
        <w:rPr>
          <w:color w:val="FF0000"/>
          <w:sz w:val="20"/>
          <w:szCs w:val="20"/>
          <w:lang w:val="en-ZA"/>
        </w:rPr>
        <w:t>e for the quality of their work.</w:t>
      </w:r>
    </w:p>
    <w:p w:rsidR="00052AC0" w:rsidRPr="00052AC0" w:rsidRDefault="00052AC0" w:rsidP="00052AC0">
      <w:pPr>
        <w:spacing w:after="0" w:line="240" w:lineRule="auto"/>
        <w:rPr>
          <w:color w:val="FF0000"/>
          <w:sz w:val="20"/>
          <w:szCs w:val="20"/>
          <w:lang w:val="en-ZA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64"/>
        <w:gridCol w:w="6917"/>
      </w:tblGrid>
      <w:tr w:rsidR="00DE52F5" w:rsidRPr="00052AC0" w:rsidTr="00052AC0">
        <w:tc>
          <w:tcPr>
            <w:tcW w:w="4253" w:type="dxa"/>
          </w:tcPr>
          <w:p w:rsidR="00AC4A61" w:rsidRPr="00052AC0" w:rsidRDefault="008E1966" w:rsidP="000329BF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</w:t>
            </w:r>
            <w:r w:rsidR="00AC4A61" w:rsidRPr="00052AC0">
              <w:rPr>
                <w:b/>
                <w:sz w:val="20"/>
                <w:szCs w:val="20"/>
                <w:lang w:val="en-ZA"/>
              </w:rPr>
              <w:t>ontact</w:t>
            </w:r>
            <w:r w:rsidRPr="00052AC0">
              <w:rPr>
                <w:b/>
                <w:sz w:val="20"/>
                <w:szCs w:val="20"/>
                <w:lang w:val="en-ZA"/>
              </w:rPr>
              <w:t xml:space="preserve"> details</w:t>
            </w:r>
          </w:p>
        </w:tc>
        <w:tc>
          <w:tcPr>
            <w:tcW w:w="2864" w:type="dxa"/>
          </w:tcPr>
          <w:p w:rsidR="00AC4A61" w:rsidRPr="00052AC0" w:rsidRDefault="000F2CBC" w:rsidP="000329BF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AC4A61" w:rsidRPr="00052AC0" w:rsidRDefault="00917AA8" w:rsidP="000329BF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</w:t>
            </w:r>
            <w:r w:rsidR="002B026B" w:rsidRPr="00052AC0">
              <w:rPr>
                <w:b/>
                <w:sz w:val="20"/>
                <w:szCs w:val="20"/>
                <w:lang w:val="en-ZA"/>
              </w:rPr>
              <w:t xml:space="preserve"> styles and </w:t>
            </w:r>
            <w:r w:rsidR="008E1966" w:rsidRPr="00052AC0">
              <w:rPr>
                <w:b/>
                <w:sz w:val="20"/>
                <w:szCs w:val="20"/>
                <w:lang w:val="en-ZA"/>
              </w:rPr>
              <w:t xml:space="preserve"> </w:t>
            </w:r>
            <w:r w:rsidR="002B026B" w:rsidRPr="00052AC0">
              <w:rPr>
                <w:b/>
                <w:sz w:val="20"/>
                <w:szCs w:val="20"/>
                <w:lang w:val="en-ZA"/>
              </w:rPr>
              <w:t>preferred disciplines</w:t>
            </w:r>
          </w:p>
        </w:tc>
      </w:tr>
      <w:tr w:rsidR="008D7A1D" w:rsidRPr="00052AC0" w:rsidTr="00052AC0">
        <w:tc>
          <w:tcPr>
            <w:tcW w:w="4253" w:type="dxa"/>
          </w:tcPr>
          <w:p w:rsidR="001A7E4E" w:rsidRPr="00052AC0" w:rsidRDefault="008D7A1D" w:rsidP="008D7A1D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Wyatt, Tanya</w:t>
            </w:r>
            <w:r w:rsidRPr="00052AC0">
              <w:rPr>
                <w:sz w:val="20"/>
                <w:szCs w:val="20"/>
              </w:rPr>
              <w:t>, published author; copy-editor</w:t>
            </w:r>
            <w:r w:rsidR="001A7E4E" w:rsidRPr="00052AC0">
              <w:rPr>
                <w:sz w:val="20"/>
                <w:szCs w:val="20"/>
              </w:rPr>
              <w:t>.</w:t>
            </w:r>
            <w:r w:rsidRPr="00052AC0">
              <w:rPr>
                <w:sz w:val="20"/>
                <w:szCs w:val="20"/>
              </w:rPr>
              <w:t xml:space="preserve"> </w:t>
            </w:r>
          </w:p>
          <w:p w:rsidR="008D7A1D" w:rsidRPr="00052AC0" w:rsidRDefault="008D7A1D" w:rsidP="008D7A1D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1-5811679</w:t>
            </w:r>
          </w:p>
          <w:p w:rsidR="008D7A1D" w:rsidRPr="00052AC0" w:rsidRDefault="008D7A1D" w:rsidP="008D7A1D">
            <w:pPr>
              <w:rPr>
                <w:color w:val="1F497D"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E-mail:</w:t>
            </w:r>
            <w:r w:rsidRPr="00052AC0">
              <w:rPr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Pr="00052AC0">
                <w:rPr>
                  <w:rStyle w:val="Hyperlink"/>
                  <w:sz w:val="20"/>
                  <w:szCs w:val="20"/>
                </w:rPr>
                <w:t>tanya@thewritestuff.co.za</w:t>
              </w:r>
            </w:hyperlink>
          </w:p>
          <w:p w:rsidR="008D7A1D" w:rsidRPr="00052AC0" w:rsidRDefault="008D7A1D" w:rsidP="008D7A1D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Website: </w:t>
            </w:r>
            <w:hyperlink r:id="rId10" w:history="1">
              <w:r w:rsidRPr="00052AC0">
                <w:rPr>
                  <w:rStyle w:val="Hyperlink"/>
                  <w:sz w:val="20"/>
                  <w:szCs w:val="20"/>
                </w:rPr>
                <w:t>www.thewritestuff.co.za</w:t>
              </w:r>
            </w:hyperlink>
          </w:p>
        </w:tc>
        <w:tc>
          <w:tcPr>
            <w:tcW w:w="2864" w:type="dxa"/>
          </w:tcPr>
          <w:p w:rsidR="008D7A1D" w:rsidRPr="00052AC0" w:rsidRDefault="008D7A1D" w:rsidP="008D7A1D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5 per page.</w:t>
            </w:r>
          </w:p>
          <w:p w:rsidR="008D7A1D" w:rsidRPr="00052AC0" w:rsidRDefault="008D7A1D" w:rsidP="0014198B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</w:tcPr>
          <w:p w:rsidR="008D7A1D" w:rsidRPr="00052AC0" w:rsidRDefault="000E11AA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 and disciplines</w:t>
            </w:r>
          </w:p>
        </w:tc>
      </w:tr>
      <w:tr w:rsidR="0014198B" w:rsidRPr="00052AC0" w:rsidTr="00052AC0">
        <w:tc>
          <w:tcPr>
            <w:tcW w:w="4253" w:type="dxa"/>
          </w:tcPr>
          <w:p w:rsidR="00052AC0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Wood, Kathleen</w:t>
            </w:r>
            <w:r w:rsidRPr="00052AC0">
              <w:rPr>
                <w:sz w:val="20"/>
                <w:szCs w:val="20"/>
              </w:rPr>
              <w:t xml:space="preserve">                         </w:t>
            </w:r>
            <w:hyperlink r:id="rId11" w:history="1">
              <w:r w:rsidRPr="00052AC0">
                <w:rPr>
                  <w:rStyle w:val="Hyperlink"/>
                  <w:sz w:val="20"/>
                  <w:szCs w:val="20"/>
                </w:rPr>
                <w:t>kathleen.maeve.wood@gmail.com</w:t>
              </w:r>
            </w:hyperlink>
            <w:r w:rsidRPr="00052AC0">
              <w:rPr>
                <w:sz w:val="20"/>
                <w:szCs w:val="20"/>
              </w:rPr>
              <w:t xml:space="preserve"> </w:t>
            </w:r>
          </w:p>
          <w:p w:rsidR="0014198B" w:rsidRPr="00052AC0" w:rsidRDefault="00052AC0" w:rsidP="0014198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-publishing editor, </w:t>
            </w:r>
            <w:r w:rsidR="0014198B" w:rsidRPr="00052AC0">
              <w:rPr>
                <w:sz w:val="20"/>
                <w:szCs w:val="20"/>
              </w:rPr>
              <w:t xml:space="preserve">six years </w:t>
            </w:r>
            <w:r w:rsidR="008D7A1D" w:rsidRPr="00052AC0">
              <w:rPr>
                <w:sz w:val="20"/>
                <w:szCs w:val="20"/>
              </w:rPr>
              <w:t xml:space="preserve">as an </w:t>
            </w:r>
            <w:r w:rsidR="0014198B" w:rsidRPr="00052AC0">
              <w:rPr>
                <w:sz w:val="20"/>
                <w:szCs w:val="20"/>
              </w:rPr>
              <w:t xml:space="preserve">academic language editor  </w:t>
            </w:r>
          </w:p>
        </w:tc>
        <w:tc>
          <w:tcPr>
            <w:tcW w:w="2864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ourly rates - quotations based on assessment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ample edit provided with each quote.       </w:t>
            </w:r>
          </w:p>
        </w:tc>
        <w:tc>
          <w:tcPr>
            <w:tcW w:w="6917" w:type="dxa"/>
          </w:tcPr>
          <w:p w:rsidR="0014198B" w:rsidRPr="00052AC0" w:rsidRDefault="0014198B" w:rsidP="0014198B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ll referencing styles and disciplines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</w:p>
        </w:tc>
      </w:tr>
      <w:tr w:rsidR="0014198B" w:rsidRPr="00052AC0" w:rsidTr="00052AC0">
        <w:tc>
          <w:tcPr>
            <w:tcW w:w="4253" w:type="dxa"/>
          </w:tcPr>
          <w:p w:rsidR="0014198B" w:rsidRPr="00052AC0" w:rsidRDefault="0014198B" w:rsidP="0014198B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Wood, Genevieve  </w:t>
            </w:r>
          </w:p>
          <w:p w:rsidR="0014198B" w:rsidRPr="00052AC0" w:rsidRDefault="00D01EF7" w:rsidP="0014198B">
            <w:pPr>
              <w:rPr>
                <w:sz w:val="20"/>
                <w:szCs w:val="20"/>
              </w:rPr>
            </w:pPr>
            <w:hyperlink r:id="rId12" w:tgtFrame="_blank" w:history="1">
              <w:r w:rsidR="0014198B" w:rsidRPr="00052AC0">
                <w:rPr>
                  <w:rStyle w:val="Hyperlink"/>
                  <w:sz w:val="20"/>
                  <w:szCs w:val="20"/>
                </w:rPr>
                <w:t>genwood@gmail.com</w:t>
              </w:r>
            </w:hyperlink>
            <w:r w:rsidR="0014198B" w:rsidRPr="00052AC0">
              <w:rPr>
                <w:sz w:val="20"/>
                <w:szCs w:val="20"/>
              </w:rPr>
              <w:t>                    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PhD candidate at Wits University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Publications Editor (language) for the South African Journal of Education.</w:t>
            </w:r>
          </w:p>
          <w:p w:rsidR="0014198B" w:rsidRPr="00052AC0" w:rsidRDefault="008D7A1D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Ten years’ local/</w:t>
            </w:r>
            <w:r w:rsidR="0014198B" w:rsidRPr="00052AC0">
              <w:rPr>
                <w:sz w:val="20"/>
                <w:szCs w:val="20"/>
              </w:rPr>
              <w:t>international </w:t>
            </w:r>
            <w:r w:rsidR="00052AC0">
              <w:rPr>
                <w:sz w:val="20"/>
                <w:szCs w:val="20"/>
              </w:rPr>
              <w:t>editing experience.</w:t>
            </w:r>
          </w:p>
        </w:tc>
        <w:tc>
          <w:tcPr>
            <w:tcW w:w="2864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ourly rates - quotations based on assessment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ample edit provided with each quote.       </w:t>
            </w:r>
          </w:p>
        </w:tc>
        <w:tc>
          <w:tcPr>
            <w:tcW w:w="6917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 and disciplines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</w:p>
        </w:tc>
      </w:tr>
      <w:tr w:rsidR="0014198B" w:rsidRPr="00052AC0" w:rsidTr="00052AC0">
        <w:tc>
          <w:tcPr>
            <w:tcW w:w="4253" w:type="dxa"/>
          </w:tcPr>
          <w:p w:rsidR="00052AC0" w:rsidRDefault="0014198B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Wesson, Bruce</w:t>
            </w:r>
          </w:p>
          <w:p w:rsidR="0014198B" w:rsidRDefault="00D01EF7" w:rsidP="00052AC0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14198B" w:rsidRPr="00052AC0">
                <w:rPr>
                  <w:rStyle w:val="Hyperlink"/>
                  <w:sz w:val="20"/>
                  <w:szCs w:val="20"/>
                </w:rPr>
                <w:t>bruce@wesson.co.za</w:t>
              </w:r>
            </w:hyperlink>
            <w:r w:rsidR="0014198B" w:rsidRPr="00052AC0">
              <w:rPr>
                <w:rStyle w:val="Hyperlink"/>
                <w:sz w:val="20"/>
                <w:szCs w:val="20"/>
              </w:rPr>
              <w:t xml:space="preserve"> </w:t>
            </w:r>
          </w:p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2 555 5204 (South End)</w:t>
            </w:r>
          </w:p>
        </w:tc>
        <w:tc>
          <w:tcPr>
            <w:tcW w:w="2864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: R12-R15/page.</w:t>
            </w:r>
          </w:p>
        </w:tc>
        <w:tc>
          <w:tcPr>
            <w:tcW w:w="6917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Business &amp; Economic Sciences, Information Technology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Proof reading and copy editing.</w:t>
            </w:r>
          </w:p>
        </w:tc>
      </w:tr>
      <w:tr w:rsidR="0014198B" w:rsidRPr="00052AC0" w:rsidTr="00052AC0">
        <w:tc>
          <w:tcPr>
            <w:tcW w:w="4253" w:type="dxa"/>
          </w:tcPr>
          <w:p w:rsidR="0014198B" w:rsidRPr="00052AC0" w:rsidRDefault="0014198B" w:rsidP="0014198B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Visser, Pauline </w:t>
            </w:r>
          </w:p>
          <w:p w:rsidR="00366691" w:rsidRPr="00052AC0" w:rsidRDefault="00366691" w:rsidP="00366691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Cell: 072 555 6102</w:t>
            </w:r>
          </w:p>
          <w:p w:rsidR="00366691" w:rsidRPr="00052AC0" w:rsidRDefault="00366691" w:rsidP="00366691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ome: 044 384 0219</w:t>
            </w:r>
          </w:p>
          <w:p w:rsidR="0014198B" w:rsidRPr="00052AC0" w:rsidRDefault="00D01EF7" w:rsidP="0014198B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14198B" w:rsidRPr="00052AC0">
                <w:rPr>
                  <w:rStyle w:val="Hyperlink"/>
                  <w:sz w:val="20"/>
                  <w:szCs w:val="20"/>
                </w:rPr>
                <w:t>paulinevisser@yahoo.com</w:t>
              </w:r>
            </w:hyperlink>
          </w:p>
          <w:p w:rsidR="0014198B" w:rsidRPr="00052AC0" w:rsidRDefault="00366691" w:rsidP="008D7A1D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 </w:t>
            </w:r>
            <w:r w:rsidR="0014198B" w:rsidRPr="00052AC0">
              <w:rPr>
                <w:sz w:val="20"/>
                <w:szCs w:val="20"/>
              </w:rPr>
              <w:t>(</w:t>
            </w:r>
            <w:r w:rsidR="008D7A1D" w:rsidRPr="00052AC0">
              <w:rPr>
                <w:sz w:val="20"/>
                <w:szCs w:val="20"/>
              </w:rPr>
              <w:t>Member PEG</w:t>
            </w:r>
            <w:r w:rsidR="008D7A1D" w:rsidRPr="00052AC0">
              <w:rPr>
                <w:rStyle w:val="FootnoteReference"/>
                <w:sz w:val="20"/>
                <w:szCs w:val="20"/>
              </w:rPr>
              <w:footnoteReference w:id="1"/>
            </w:r>
            <w:r w:rsidR="008D7A1D" w:rsidRPr="00052AC0">
              <w:rPr>
                <w:sz w:val="20"/>
                <w:szCs w:val="20"/>
              </w:rPr>
              <w:t xml:space="preserve">)  </w:t>
            </w:r>
            <w:r w:rsidR="0014198B" w:rsidRPr="00052A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color w:val="000000"/>
                <w:sz w:val="20"/>
                <w:szCs w:val="20"/>
              </w:rPr>
              <w:t>Please submit part or complete document for  quote.</w:t>
            </w:r>
          </w:p>
        </w:tc>
        <w:tc>
          <w:tcPr>
            <w:tcW w:w="6917" w:type="dxa"/>
          </w:tcPr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14198B" w:rsidRPr="00052AC0" w:rsidRDefault="0014198B" w:rsidP="0014198B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rchitecture, Business Sciences, Education, Engineering, Forestry, Graphic Design, Philosophy, Social Sciences, Theology.</w:t>
            </w:r>
          </w:p>
        </w:tc>
      </w:tr>
      <w:tr w:rsidR="00366691" w:rsidRPr="00052AC0" w:rsidTr="00052AC0">
        <w:trPr>
          <w:trHeight w:val="814"/>
        </w:trPr>
        <w:tc>
          <w:tcPr>
            <w:tcW w:w="4253" w:type="dxa"/>
          </w:tcPr>
          <w:p w:rsidR="00366691" w:rsidRPr="00052AC0" w:rsidRDefault="00366691" w:rsidP="00366691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Van der Merwe, Renee</w:t>
            </w:r>
          </w:p>
          <w:p w:rsidR="00366691" w:rsidRPr="00052AC0" w:rsidRDefault="00366691" w:rsidP="00366691">
            <w:pPr>
              <w:rPr>
                <w:rStyle w:val="Hyperlink"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3 415 4570  </w:t>
            </w:r>
            <w:hyperlink r:id="rId15" w:history="1">
              <w:r w:rsidRPr="00052AC0">
                <w:rPr>
                  <w:rStyle w:val="Hyperlink"/>
                  <w:sz w:val="20"/>
                  <w:szCs w:val="20"/>
                </w:rPr>
                <w:t>renee.vandermerwe@gmail.com</w:t>
              </w:r>
            </w:hyperlink>
          </w:p>
          <w:p w:rsidR="00366691" w:rsidRPr="00052AC0" w:rsidRDefault="00366691" w:rsidP="00366691">
            <w:pPr>
              <w:rPr>
                <w:b/>
                <w:sz w:val="20"/>
                <w:szCs w:val="20"/>
              </w:rPr>
            </w:pPr>
            <w:r w:rsidRPr="00052AC0">
              <w:rPr>
                <w:rStyle w:val="Hyperlink"/>
                <w:color w:val="auto"/>
                <w:sz w:val="20"/>
                <w:szCs w:val="20"/>
                <w:u w:val="none"/>
              </w:rPr>
              <w:t>SATI-accredited</w:t>
            </w:r>
            <w:r w:rsidRPr="00052AC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864" w:type="dxa"/>
          </w:tcPr>
          <w:p w:rsidR="00366691" w:rsidRPr="00052AC0" w:rsidRDefault="00366691" w:rsidP="00366691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  <w:shd w:val="clear" w:color="auto" w:fill="auto"/>
          </w:tcPr>
          <w:p w:rsidR="00366691" w:rsidRPr="00052AC0" w:rsidRDefault="00366691" w:rsidP="00366691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Harvard. </w:t>
            </w:r>
          </w:p>
          <w:p w:rsidR="00366691" w:rsidRPr="00052AC0" w:rsidRDefault="00366691" w:rsidP="00366691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umanities, Business &amp; Economic Sciences, Engineering, Agriculture, Architecture &amp; Design, Law.</w:t>
            </w:r>
          </w:p>
        </w:tc>
      </w:tr>
    </w:tbl>
    <w:p w:rsidR="001A7E4E" w:rsidRPr="00052AC0" w:rsidRDefault="001A7E4E">
      <w:pPr>
        <w:rPr>
          <w:sz w:val="20"/>
          <w:szCs w:val="20"/>
        </w:rPr>
      </w:pPr>
    </w:p>
    <w:p w:rsidR="00052AC0" w:rsidRPr="00052AC0" w:rsidRDefault="00052AC0">
      <w:pPr>
        <w:rPr>
          <w:sz w:val="20"/>
          <w:szCs w:val="20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64"/>
        <w:gridCol w:w="6917"/>
      </w:tblGrid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ontact details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 styles and  preferred disciplines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Uderstadt, Gill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72 395 4974 (Summerstrand) </w:t>
            </w:r>
            <w:hyperlink r:id="rId16" w:history="1">
              <w:r w:rsidRPr="00052AC0">
                <w:rPr>
                  <w:rStyle w:val="Hyperlink"/>
                  <w:sz w:val="20"/>
                  <w:szCs w:val="20"/>
                </w:rPr>
                <w:t>gill.uderstadt@telkomsa.net</w:t>
              </w:r>
            </w:hyperlink>
            <w:r w:rsidRPr="00052A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:  R12-R15/page.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ll referencing styles. 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umanities, Business &amp; Economic Sciences, Environmental Sciences, Health Sciences.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Thiebaut, Yvonne.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 071 275 2033. </w:t>
            </w:r>
            <w:hyperlink r:id="rId17" w:history="1">
              <w:r w:rsidRPr="00052AC0">
                <w:rPr>
                  <w:rStyle w:val="Hyperlink"/>
                  <w:sz w:val="20"/>
                  <w:szCs w:val="20"/>
                  <w:lang w:val="en-ZA"/>
                </w:rPr>
                <w:t>yvonne.thiebaut@gmail.com</w:t>
              </w:r>
            </w:hyperlink>
            <w:r w:rsidRPr="00052AC0">
              <w:rPr>
                <w:sz w:val="20"/>
                <w:szCs w:val="20"/>
                <w:lang w:val="en-ZA"/>
              </w:rPr>
              <w:t xml:space="preserve">  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.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ll referencing styles.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frikaans, Accounting, Business Management, English, Drama, Maritime Law, Maths, Philosophy, Psychology, Science, Theology.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Stevens, Charlotte.  </w:t>
            </w:r>
          </w:p>
          <w:p w:rsidR="001A7E4E" w:rsidRPr="00052AC0" w:rsidRDefault="001A7E4E" w:rsidP="001A7E4E">
            <w:pPr>
              <w:rPr>
                <w:sz w:val="20"/>
                <w:szCs w:val="20"/>
                <w:lang w:val="en-AU"/>
              </w:rPr>
            </w:pPr>
            <w:r w:rsidRPr="00052AC0">
              <w:rPr>
                <w:sz w:val="20"/>
                <w:szCs w:val="20"/>
                <w:lang w:val="en-AU"/>
              </w:rPr>
              <w:t>Skype: stevenscharlotte1</w:t>
            </w:r>
          </w:p>
          <w:p w:rsidR="001A7E4E" w:rsidRPr="00052AC0" w:rsidRDefault="00D01EF7" w:rsidP="001A7E4E">
            <w:pPr>
              <w:rPr>
                <w:rStyle w:val="Hyperlink"/>
                <w:sz w:val="20"/>
                <w:szCs w:val="20"/>
              </w:rPr>
            </w:pPr>
            <w:hyperlink r:id="rId18" w:history="1">
              <w:r w:rsidR="001A7E4E" w:rsidRPr="00052AC0">
                <w:rPr>
                  <w:rStyle w:val="Hyperlink"/>
                  <w:sz w:val="20"/>
                  <w:szCs w:val="20"/>
                </w:rPr>
                <w:t>stevensediting@vodamail.co.za</w:t>
              </w:r>
            </w:hyperlink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ember PEG &amp; IPEd WA</w:t>
            </w:r>
            <w:r w:rsidRPr="00052AC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4-R20/page Submit 2 pages for quote.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suppressAutoHyphens/>
              <w:rPr>
                <w:bCs/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 xml:space="preserve">Harvard, APA.  </w:t>
            </w:r>
          </w:p>
          <w:p w:rsidR="001A7E4E" w:rsidRPr="00052AC0" w:rsidRDefault="001A7E4E" w:rsidP="001A7E4E">
            <w:pPr>
              <w:suppressAutoHyphens/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Business Management, Humanities, Music, Nursing, Political Sciences, Psychology, Social Sciences, Quantity Surveying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Stear, Natalie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3 258 3776  </w:t>
            </w:r>
          </w:p>
          <w:p w:rsidR="001A7E4E" w:rsidRPr="00052AC0" w:rsidRDefault="00D01EF7" w:rsidP="001A7E4E">
            <w:pPr>
              <w:rPr>
                <w:b/>
                <w:sz w:val="20"/>
                <w:szCs w:val="20"/>
              </w:rPr>
            </w:pPr>
            <w:hyperlink r:id="rId19" w:history="1">
              <w:r w:rsidR="001A7E4E" w:rsidRPr="00052AC0">
                <w:rPr>
                  <w:rStyle w:val="Hyperlink"/>
                  <w:sz w:val="20"/>
                  <w:szCs w:val="20"/>
                </w:rPr>
                <w:t>njstear@iafrica.com</w:t>
              </w:r>
            </w:hyperlink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5/page or R20/page (with cross reference checking) Submit 3-4 pages for quote.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disciplines.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Searle, Lydia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2 8183277</w:t>
            </w:r>
          </w:p>
          <w:p w:rsidR="001A7E4E" w:rsidRPr="00052AC0" w:rsidRDefault="00D01EF7" w:rsidP="001A7E4E">
            <w:pPr>
              <w:rPr>
                <w:sz w:val="20"/>
                <w:szCs w:val="20"/>
              </w:rPr>
            </w:pPr>
            <w:hyperlink r:id="rId20" w:history="1">
              <w:r w:rsidR="001A7E4E" w:rsidRPr="00052AC0">
                <w:rPr>
                  <w:rStyle w:val="Hyperlink"/>
                  <w:sz w:val="20"/>
                  <w:szCs w:val="20"/>
                </w:rPr>
                <w:t>searle.edit@gmail.com</w:t>
              </w:r>
            </w:hyperlink>
          </w:p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ember PEG and ANFASA</w:t>
            </w:r>
            <w:r w:rsidRPr="00052AC0">
              <w:rPr>
                <w:rStyle w:val="FootnoteReference"/>
                <w:sz w:val="20"/>
                <w:szCs w:val="20"/>
              </w:rPr>
              <w:footnoteReference w:id="4"/>
            </w:r>
            <w:r w:rsidRPr="00052A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Harvard, APA, Chicago, Vancouver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Environmental Sciences, Health Sciences, Medical Science, Psychology, Economic and Management Sciences, Computer Science, Education, Social Sciences, EBEIT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Schafer, Moira </w:t>
            </w:r>
          </w:p>
          <w:p w:rsidR="001A7E4E" w:rsidRPr="00052AC0" w:rsidRDefault="00D01EF7" w:rsidP="001A7E4E">
            <w:pPr>
              <w:rPr>
                <w:sz w:val="20"/>
                <w:szCs w:val="20"/>
                <w:u w:val="single"/>
              </w:rPr>
            </w:pPr>
            <w:hyperlink r:id="rId21" w:history="1">
              <w:r w:rsidR="001A7E4E" w:rsidRPr="00052AC0">
                <w:rPr>
                  <w:rStyle w:val="Hyperlink"/>
                  <w:sz w:val="20"/>
                  <w:szCs w:val="20"/>
                </w:rPr>
                <w:t>moiraschafer@gmail.com</w:t>
              </w:r>
            </w:hyperlink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Cell: 083 377 7569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Home: 044 384 0924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ember PEG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Kindly email sample for quote. 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Business Sciences, Education, Forestry, Philosophy, Social Sciences, Theology.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Roberts, Kim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2 373 0271  </w:t>
            </w:r>
            <w:hyperlink r:id="rId22" w:history="1">
              <w:r w:rsidRPr="00052AC0">
                <w:rPr>
                  <w:rStyle w:val="Hyperlink"/>
                  <w:sz w:val="20"/>
                  <w:szCs w:val="20"/>
                </w:rPr>
                <w:t>k.rob@iafrica.com</w:t>
              </w:r>
            </w:hyperlink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(editor of engineering magazine)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R15-R20/page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depending on the level of editing required.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Chicago, Harvard, Vancouver.  Agriculture, Built Environment, Business &amp; Economic Sciences, Education, Engineering, Information Technology, Life Sciences, Physical Sciences, Social Sciences.</w:t>
            </w:r>
          </w:p>
        </w:tc>
      </w:tr>
      <w:tr w:rsidR="001A7E4E" w:rsidRPr="00052AC0" w:rsidTr="001A7E4E">
        <w:tc>
          <w:tcPr>
            <w:tcW w:w="4253" w:type="dxa"/>
          </w:tcPr>
          <w:p w:rsidR="001A7E4E" w:rsidRPr="00052AC0" w:rsidRDefault="001A7E4E" w:rsidP="001A7E4E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Rennie, Christy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2 810 4777 </w:t>
            </w:r>
            <w:hyperlink r:id="rId23" w:history="1">
              <w:r w:rsidRPr="00052AC0">
                <w:rPr>
                  <w:rStyle w:val="Hyperlink"/>
                  <w:sz w:val="20"/>
                  <w:szCs w:val="20"/>
                </w:rPr>
                <w:t>christy.rennie@nmmu.ac.za</w:t>
              </w:r>
            </w:hyperlink>
            <w:r w:rsidRPr="00052AC0">
              <w:rPr>
                <w:sz w:val="20"/>
                <w:szCs w:val="20"/>
              </w:rPr>
              <w:t xml:space="preserve"> 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kype: christy.rennie</w:t>
            </w:r>
          </w:p>
        </w:tc>
        <w:tc>
          <w:tcPr>
            <w:tcW w:w="2864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2-R35/page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</w:tcPr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PA, Harvard, Chicago, MLA.</w:t>
            </w:r>
            <w:r w:rsidRPr="00052AC0">
              <w:rPr>
                <w:sz w:val="20"/>
                <w:szCs w:val="20"/>
              </w:rPr>
              <w:t> </w:t>
            </w:r>
          </w:p>
          <w:p w:rsidR="001A7E4E" w:rsidRPr="00052AC0" w:rsidRDefault="001A7E4E" w:rsidP="001A7E4E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rts, Education, Environmental Sciences, Health Sciences.</w:t>
            </w:r>
          </w:p>
        </w:tc>
      </w:tr>
    </w:tbl>
    <w:p w:rsidR="00052AC0" w:rsidRDefault="00052AC0"/>
    <w:p w:rsidR="002D245A" w:rsidRDefault="002D245A"/>
    <w:p w:rsidR="00052AC0" w:rsidRDefault="00052AC0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64"/>
        <w:gridCol w:w="6917"/>
      </w:tblGrid>
      <w:tr w:rsidR="00052AC0" w:rsidRPr="00052AC0" w:rsidTr="001A7E4E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color w:val="000000"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ontact details</w:t>
            </w:r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 styles and  preferred disciplines</w:t>
            </w:r>
          </w:p>
        </w:tc>
      </w:tr>
      <w:tr w:rsidR="00052AC0" w:rsidRPr="00052AC0" w:rsidTr="001A7E4E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Pfeiffer, Marion 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3 5906762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4 382 7510</w:t>
            </w:r>
          </w:p>
          <w:p w:rsidR="00052AC0" w:rsidRPr="00052AC0" w:rsidRDefault="00D01EF7" w:rsidP="00052AC0">
            <w:pPr>
              <w:rPr>
                <w:rStyle w:val="Hyperlink"/>
                <w:sz w:val="20"/>
                <w:szCs w:val="20"/>
              </w:rPr>
            </w:pPr>
            <w:hyperlink r:id="rId24" w:history="1">
              <w:r w:rsidR="00052AC0" w:rsidRPr="00052AC0">
                <w:rPr>
                  <w:rStyle w:val="Hyperlink"/>
                  <w:sz w:val="20"/>
                  <w:szCs w:val="20"/>
                </w:rPr>
                <w:t>imarion100@gmail.com</w:t>
              </w:r>
            </w:hyperlink>
          </w:p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rStyle w:val="Hyperlink"/>
                <w:color w:val="auto"/>
                <w:sz w:val="20"/>
                <w:szCs w:val="20"/>
                <w:u w:val="none"/>
              </w:rPr>
              <w:t>Member PEG, SAFREA and Intermediate of Sfep UK</w:t>
            </w:r>
            <w:r w:rsidRPr="00052AC0">
              <w:rPr>
                <w:rStyle w:val="FootnoteReference"/>
                <w:sz w:val="20"/>
                <w:szCs w:val="20"/>
              </w:rPr>
              <w:footnoteReference w:id="5"/>
            </w:r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US"/>
              </w:rPr>
              <w:t>Arts, Business &amp; Economic &amp; Social Sciences, Medical, Education, History, Environmental Sciences, Health Sciences, Legal, Marketing, Geotechnical, Public Admin.</w:t>
            </w:r>
          </w:p>
        </w:tc>
      </w:tr>
      <w:tr w:rsidR="00052AC0" w:rsidRPr="00052AC0" w:rsidTr="001A7E4E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Oettle, Michael </w:t>
            </w:r>
          </w:p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73 168 5714</w:t>
            </w:r>
          </w:p>
          <w:p w:rsidR="00052AC0" w:rsidRPr="00052AC0" w:rsidRDefault="00D01EF7" w:rsidP="00052AC0">
            <w:pPr>
              <w:rPr>
                <w:sz w:val="20"/>
                <w:szCs w:val="20"/>
              </w:rPr>
            </w:pPr>
            <w:hyperlink r:id="rId25" w:history="1">
              <w:r w:rsidR="00052AC0" w:rsidRPr="00052AC0">
                <w:rPr>
                  <w:rStyle w:val="Hyperlink"/>
                  <w:sz w:val="20"/>
                  <w:szCs w:val="20"/>
                  <w:lang w:val="en-US"/>
                </w:rPr>
                <w:t>mike.oettle@gmail.com</w:t>
              </w:r>
            </w:hyperlink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0-R12/page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ll referencing styles. 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Translation: Afrikaans to English and English to Afrikaans translations or German to Afrikaans and German to English.</w:t>
            </w:r>
          </w:p>
        </w:tc>
      </w:tr>
      <w:tr w:rsidR="00052AC0" w:rsidRPr="00052AC0" w:rsidTr="001A7E4E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Ngwenya, Malusi </w:t>
            </w:r>
          </w:p>
          <w:p w:rsidR="00052AC0" w:rsidRPr="00052AC0" w:rsidRDefault="00052AC0" w:rsidP="00052AC0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(B.Ed English, M. Ed)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766199609 or 0813148625</w:t>
            </w:r>
          </w:p>
          <w:p w:rsidR="00052AC0" w:rsidRPr="00052AC0" w:rsidRDefault="00D01EF7" w:rsidP="00052AC0">
            <w:pPr>
              <w:rPr>
                <w:sz w:val="20"/>
                <w:szCs w:val="20"/>
              </w:rPr>
            </w:pPr>
            <w:hyperlink r:id="rId26" w:history="1">
              <w:r w:rsidR="00052AC0" w:rsidRPr="00052AC0">
                <w:rPr>
                  <w:rStyle w:val="Hyperlink"/>
                  <w:sz w:val="20"/>
                  <w:szCs w:val="20"/>
                </w:rPr>
                <w:t>malusimkhonto63@gmail.com</w:t>
              </w:r>
            </w:hyperlink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2–R15/ page depending on level of editing required.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Harvard, MLA.</w:t>
            </w:r>
          </w:p>
          <w:p w:rsidR="00052AC0" w:rsidRPr="00052AC0" w:rsidRDefault="00052AC0" w:rsidP="00052AC0">
            <w:pPr>
              <w:spacing w:after="240"/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Education, Arts, History, Social Sciences. </w:t>
            </w:r>
          </w:p>
        </w:tc>
      </w:tr>
      <w:tr w:rsidR="00052AC0" w:rsidRPr="00052AC0" w:rsidTr="001A7E4E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color w:val="000000"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Marais, Jana </w:t>
            </w:r>
            <w:r w:rsidRPr="00052AC0">
              <w:rPr>
                <w:sz w:val="20"/>
                <w:szCs w:val="20"/>
              </w:rPr>
              <w:br/>
              <w:t xml:space="preserve">076 114 6943 </w:t>
            </w:r>
            <w:r w:rsidRPr="00052AC0">
              <w:rPr>
                <w:sz w:val="20"/>
                <w:szCs w:val="20"/>
              </w:rPr>
              <w:br/>
            </w:r>
            <w:hyperlink r:id="rId27" w:history="1">
              <w:r w:rsidRPr="00052AC0">
                <w:rPr>
                  <w:rStyle w:val="Hyperlink"/>
                  <w:sz w:val="20"/>
                  <w:szCs w:val="20"/>
                </w:rPr>
                <w:t>janalmarais@gmail.com</w:t>
              </w:r>
            </w:hyperlink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 to 4 pages for a quote. Editing sample provided on request.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PA, Chicago, Harvard. </w:t>
            </w:r>
          </w:p>
          <w:p w:rsidR="00052AC0" w:rsidRPr="00052AC0" w:rsidRDefault="00052AC0" w:rsidP="00052AC0">
            <w:pPr>
              <w:rPr>
                <w:rStyle w:val="Strong"/>
                <w:b w:val="0"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ll disciplines – please see </w:t>
            </w:r>
            <w:hyperlink r:id="rId28" w:history="1">
              <w:r w:rsidRPr="00052AC0">
                <w:rPr>
                  <w:rStyle w:val="Hyperlink"/>
                  <w:sz w:val="20"/>
                  <w:szCs w:val="20"/>
                </w:rPr>
                <w:t>https://za.linkedin.com/in/janamarais</w:t>
              </w:r>
            </w:hyperlink>
            <w:r w:rsidRPr="00052AC0">
              <w:rPr>
                <w:sz w:val="20"/>
                <w:szCs w:val="20"/>
              </w:rPr>
              <w:t xml:space="preserve"> for a complete list.</w:t>
            </w:r>
          </w:p>
        </w:tc>
      </w:tr>
      <w:tr w:rsidR="00052AC0" w:rsidRPr="00052AC0" w:rsidTr="00052AC0">
        <w:tc>
          <w:tcPr>
            <w:tcW w:w="4253" w:type="dxa"/>
          </w:tcPr>
          <w:p w:rsidR="00052AC0" w:rsidRPr="00052AC0" w:rsidRDefault="00052AC0" w:rsidP="00052AC0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Jenny Mostert</w:t>
            </w:r>
          </w:p>
          <w:p w:rsidR="00052AC0" w:rsidRPr="00052AC0" w:rsidRDefault="00D01EF7" w:rsidP="00052AC0">
            <w:pPr>
              <w:rPr>
                <w:rStyle w:val="Hyperlink"/>
                <w:sz w:val="20"/>
                <w:szCs w:val="20"/>
              </w:rPr>
            </w:pPr>
            <w:hyperlink r:id="rId29" w:history="1">
              <w:r w:rsidR="00052AC0" w:rsidRPr="00052AC0">
                <w:rPr>
                  <w:rStyle w:val="Hyperlink"/>
                  <w:sz w:val="20"/>
                  <w:szCs w:val="20"/>
                </w:rPr>
                <w:t>jennymostertza@gmail.com</w:t>
              </w:r>
            </w:hyperlink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21 7122784 or 083 784 3311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Eight years’ experience editing and proof-reading.</w:t>
            </w:r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R35 per page. 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</w:tc>
      </w:tr>
      <w:tr w:rsidR="00052AC0" w:rsidRPr="00052AC0" w:rsidTr="00052AC0">
        <w:tc>
          <w:tcPr>
            <w:tcW w:w="4253" w:type="dxa"/>
          </w:tcPr>
          <w:p w:rsidR="00052AC0" w:rsidRPr="00052AC0" w:rsidRDefault="00052AC0" w:rsidP="00052AC0">
            <w:pPr>
              <w:pStyle w:val="owapara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A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yon, Ruth </w:t>
            </w:r>
          </w:p>
          <w:p w:rsidR="00052AC0" w:rsidRPr="00052AC0" w:rsidRDefault="00052AC0" w:rsidP="00052AC0">
            <w:pPr>
              <w:pStyle w:val="owapar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AC0">
              <w:rPr>
                <w:rFonts w:ascii="Arial" w:hAnsi="Arial" w:cs="Arial"/>
                <w:color w:val="000000"/>
                <w:sz w:val="20"/>
                <w:szCs w:val="20"/>
              </w:rPr>
              <w:t>076 099 2908</w:t>
            </w:r>
          </w:p>
          <w:p w:rsidR="00052AC0" w:rsidRPr="00052AC0" w:rsidRDefault="00D01EF7" w:rsidP="00052AC0">
            <w:pPr>
              <w:rPr>
                <w:b/>
                <w:sz w:val="20"/>
                <w:szCs w:val="20"/>
              </w:rPr>
            </w:pPr>
            <w:hyperlink r:id="rId30" w:history="1">
              <w:r w:rsidR="00052AC0" w:rsidRPr="00052AC0">
                <w:rPr>
                  <w:rStyle w:val="Hyperlink"/>
                  <w:sz w:val="20"/>
                  <w:szCs w:val="20"/>
                </w:rPr>
                <w:t>rflyon@greyhighschool.com</w:t>
              </w:r>
            </w:hyperlink>
            <w:r w:rsidR="00052AC0" w:rsidRPr="00052AC0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.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rStyle w:val="Strong"/>
                <w:b w:val="0"/>
                <w:sz w:val="20"/>
                <w:szCs w:val="20"/>
              </w:rPr>
            </w:pPr>
            <w:r w:rsidRPr="00052AC0">
              <w:rPr>
                <w:rStyle w:val="Strong"/>
                <w:b w:val="0"/>
                <w:sz w:val="20"/>
                <w:szCs w:val="20"/>
              </w:rPr>
              <w:t>All referencing styles.</w:t>
            </w:r>
          </w:p>
          <w:p w:rsidR="00052AC0" w:rsidRPr="00052AC0" w:rsidRDefault="00052AC0" w:rsidP="00052AC0">
            <w:pPr>
              <w:rPr>
                <w:rStyle w:val="Strong"/>
                <w:b w:val="0"/>
                <w:sz w:val="20"/>
                <w:szCs w:val="20"/>
              </w:rPr>
            </w:pPr>
            <w:r w:rsidRPr="00052AC0">
              <w:rPr>
                <w:rStyle w:val="Strong"/>
                <w:b w:val="0"/>
                <w:sz w:val="20"/>
                <w:szCs w:val="20"/>
              </w:rPr>
              <w:t>Music only.</w:t>
            </w:r>
          </w:p>
          <w:p w:rsidR="00052AC0" w:rsidRPr="00052AC0" w:rsidRDefault="00052AC0" w:rsidP="00052AC0">
            <w:pPr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052AC0" w:rsidRPr="00052AC0" w:rsidTr="00052AC0">
        <w:tc>
          <w:tcPr>
            <w:tcW w:w="4253" w:type="dxa"/>
          </w:tcPr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Lemmer, Prof. Andre</w:t>
            </w:r>
            <w:r w:rsidRPr="00052AC0">
              <w:rPr>
                <w:sz w:val="20"/>
                <w:szCs w:val="20"/>
              </w:rPr>
              <w:t xml:space="preserve"> 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1 366 1824</w:t>
            </w:r>
          </w:p>
          <w:p w:rsidR="00052AC0" w:rsidRPr="00052AC0" w:rsidRDefault="00052AC0" w:rsidP="00052AC0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2 974 1937  </w:t>
            </w:r>
          </w:p>
          <w:p w:rsidR="00052AC0" w:rsidRPr="00052AC0" w:rsidRDefault="00D01EF7" w:rsidP="00052AC0">
            <w:pPr>
              <w:rPr>
                <w:rStyle w:val="Hyperlink"/>
                <w:sz w:val="20"/>
                <w:szCs w:val="20"/>
              </w:rPr>
            </w:pPr>
            <w:hyperlink r:id="rId31" w:history="1">
              <w:r w:rsidR="00052AC0" w:rsidRPr="00052AC0">
                <w:rPr>
                  <w:rStyle w:val="Hyperlink"/>
                  <w:sz w:val="20"/>
                  <w:szCs w:val="20"/>
                </w:rPr>
                <w:t>andrelem@isat.co.za</w:t>
              </w:r>
            </w:hyperlink>
            <w:r w:rsidR="00052AC0" w:rsidRPr="00052AC0">
              <w:rPr>
                <w:rStyle w:val="Hyperlink"/>
                <w:sz w:val="20"/>
                <w:szCs w:val="20"/>
              </w:rPr>
              <w:t xml:space="preserve"> </w:t>
            </w:r>
          </w:p>
          <w:p w:rsidR="00052AC0" w:rsidRPr="00052AC0" w:rsidRDefault="00052AC0" w:rsidP="00052AC0">
            <w:pPr>
              <w:rPr>
                <w:b/>
                <w:sz w:val="20"/>
                <w:szCs w:val="20"/>
                <w:lang w:val="en-US"/>
              </w:rPr>
            </w:pPr>
            <w:r w:rsidRPr="00052AC0">
              <w:rPr>
                <w:rStyle w:val="Hyperlink"/>
                <w:color w:val="auto"/>
                <w:sz w:val="20"/>
                <w:szCs w:val="20"/>
                <w:u w:val="none"/>
              </w:rPr>
              <w:t>Twelve years local and international editing experience.</w:t>
            </w:r>
          </w:p>
        </w:tc>
        <w:tc>
          <w:tcPr>
            <w:tcW w:w="2864" w:type="dxa"/>
          </w:tcPr>
          <w:p w:rsidR="00052AC0" w:rsidRPr="00052AC0" w:rsidRDefault="00052AC0" w:rsidP="00052AC0">
            <w:pPr>
              <w:rPr>
                <w:sz w:val="20"/>
                <w:szCs w:val="20"/>
                <w:lang w:val="en-US"/>
              </w:rPr>
            </w:pPr>
            <w:r w:rsidRPr="00052AC0">
              <w:rPr>
                <w:sz w:val="20"/>
                <w:szCs w:val="20"/>
              </w:rPr>
              <w:t>Submit 3-4 pages for quote.</w:t>
            </w:r>
          </w:p>
        </w:tc>
        <w:tc>
          <w:tcPr>
            <w:tcW w:w="6917" w:type="dxa"/>
          </w:tcPr>
          <w:p w:rsidR="00052AC0" w:rsidRPr="00052AC0" w:rsidRDefault="00052AC0" w:rsidP="00052AC0">
            <w:pPr>
              <w:rPr>
                <w:rStyle w:val="Strong"/>
                <w:b w:val="0"/>
                <w:sz w:val="20"/>
                <w:szCs w:val="20"/>
              </w:rPr>
            </w:pPr>
            <w:r w:rsidRPr="00052AC0">
              <w:rPr>
                <w:rStyle w:val="Strong"/>
                <w:b w:val="0"/>
                <w:sz w:val="20"/>
                <w:szCs w:val="20"/>
              </w:rPr>
              <w:t>All referencing styles.</w:t>
            </w:r>
          </w:p>
          <w:p w:rsidR="00052AC0" w:rsidRPr="00052AC0" w:rsidRDefault="00052AC0" w:rsidP="00052AC0">
            <w:pPr>
              <w:rPr>
                <w:bCs/>
                <w:sz w:val="20"/>
                <w:szCs w:val="20"/>
                <w:lang w:val="en-US"/>
              </w:rPr>
            </w:pPr>
            <w:r w:rsidRPr="00052AC0">
              <w:rPr>
                <w:rStyle w:val="Strong"/>
                <w:b w:val="0"/>
                <w:sz w:val="20"/>
                <w:szCs w:val="20"/>
              </w:rPr>
              <w:t>All disciplines – but preferably Literature, Education, Arts, Languages, Environmental Sciences, Health Sciences and Business Studies.</w:t>
            </w:r>
          </w:p>
        </w:tc>
      </w:tr>
    </w:tbl>
    <w:p w:rsidR="002D245A" w:rsidRDefault="002D245A"/>
    <w:p w:rsidR="002D245A" w:rsidRDefault="002D245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9"/>
        <w:gridCol w:w="2835"/>
        <w:gridCol w:w="6917"/>
      </w:tblGrid>
      <w:tr w:rsidR="002D245A" w:rsidRPr="00052AC0" w:rsidTr="002D245A">
        <w:tc>
          <w:tcPr>
            <w:tcW w:w="4253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ontact details</w:t>
            </w:r>
          </w:p>
        </w:tc>
        <w:tc>
          <w:tcPr>
            <w:tcW w:w="2864" w:type="dxa"/>
            <w:gridSpan w:val="2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 styles and  preferred disciplines</w:t>
            </w:r>
          </w:p>
        </w:tc>
      </w:tr>
      <w:tr w:rsidR="002D245A" w:rsidRPr="00052AC0" w:rsidTr="002D245A">
        <w:tc>
          <w:tcPr>
            <w:tcW w:w="4253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Kieswetter, Shann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44 801 5105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082 495 2292 </w:t>
            </w:r>
            <w:hyperlink r:id="rId32" w:history="1">
              <w:r w:rsidRPr="00052AC0">
                <w:rPr>
                  <w:rStyle w:val="Hyperlink"/>
                  <w:sz w:val="20"/>
                  <w:szCs w:val="20"/>
                </w:rPr>
                <w:t>shann.kieswetter@nmmu.ac.za</w:t>
              </w:r>
            </w:hyperlink>
          </w:p>
        </w:tc>
        <w:tc>
          <w:tcPr>
            <w:tcW w:w="2864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ubmit 3-4 pages for quote; R15–R20/page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ll referencing styles</w:t>
            </w:r>
            <w:r w:rsidRPr="00052AC0">
              <w:rPr>
                <w:sz w:val="20"/>
                <w:szCs w:val="20"/>
              </w:rPr>
              <w:t>. 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rts, Business &amp; Economic Sciences, Education, Health Sciences, Engineering &amp; the Built Environment &amp; IT, Science (Natural Resource Management).</w:t>
            </w:r>
          </w:p>
        </w:tc>
      </w:tr>
      <w:tr w:rsidR="002D245A" w:rsidRPr="00052AC0" w:rsidTr="002D245A"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Kemp, Lee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1 373 1648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2 723 5408</w:t>
            </w:r>
          </w:p>
          <w:p w:rsidR="002D245A" w:rsidRPr="00052AC0" w:rsidRDefault="00D01EF7" w:rsidP="002D245A">
            <w:pPr>
              <w:rPr>
                <w:b/>
                <w:sz w:val="20"/>
                <w:szCs w:val="20"/>
              </w:rPr>
            </w:pPr>
            <w:hyperlink r:id="rId33" w:history="1">
              <w:r w:rsidR="002D245A" w:rsidRPr="00052AC0">
                <w:rPr>
                  <w:rStyle w:val="Hyperlink"/>
                  <w:sz w:val="20"/>
                  <w:szCs w:val="20"/>
                </w:rPr>
                <w:t>lkemp@nmmu.ac.za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2-15/page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depending on technicality of topic. Submit 3-4 pages for accurate quote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Harvard referencing. 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asters’ level, especially MBA Treatises in Humanities or Business Science.</w:t>
            </w:r>
          </w:p>
        </w:tc>
      </w:tr>
      <w:tr w:rsidR="002D245A" w:rsidRPr="00052AC0" w:rsidTr="002D245A"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Kalk, Joan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3 276 9418; </w:t>
            </w:r>
            <w:hyperlink r:id="rId34" w:history="1">
              <w:r w:rsidRPr="00052AC0">
                <w:rPr>
                  <w:rStyle w:val="Hyperlink"/>
                  <w:sz w:val="20"/>
                  <w:szCs w:val="20"/>
                </w:rPr>
                <w:t>jnkalk@gmail.com</w:t>
              </w:r>
            </w:hyperlink>
            <w:r w:rsidRPr="00052AC0">
              <w:rPr>
                <w:sz w:val="20"/>
                <w:szCs w:val="20"/>
              </w:rPr>
              <w:t xml:space="preserve"> </w:t>
            </w:r>
          </w:p>
          <w:p w:rsidR="002D245A" w:rsidRPr="00052AC0" w:rsidRDefault="002D245A" w:rsidP="002E5ABA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US"/>
              </w:rPr>
              <w:t>Mem</w:t>
            </w:r>
            <w:r w:rsidRPr="00052AC0">
              <w:rPr>
                <w:sz w:val="20"/>
                <w:szCs w:val="20"/>
              </w:rPr>
              <w:t>ber of PEG</w:t>
            </w:r>
            <w:r w:rsidR="002E5ABA">
              <w:rPr>
                <w:sz w:val="20"/>
                <w:szCs w:val="20"/>
              </w:rPr>
              <w:t xml:space="preserve">, </w:t>
            </w:r>
            <w:r w:rsidRPr="00052AC0">
              <w:rPr>
                <w:sz w:val="20"/>
                <w:szCs w:val="20"/>
              </w:rPr>
              <w:t>PLAIN</w:t>
            </w:r>
            <w:r w:rsidRPr="00052AC0">
              <w:rPr>
                <w:rStyle w:val="FootnoteReference"/>
                <w:sz w:val="20"/>
                <w:szCs w:val="20"/>
              </w:rPr>
              <w:footnoteReference w:id="6"/>
            </w:r>
            <w:r w:rsidR="002E5ABA">
              <w:rPr>
                <w:sz w:val="20"/>
                <w:szCs w:val="20"/>
              </w:rPr>
              <w:t xml:space="preserve"> and SATI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ates depend on how much editing is required - submit 3-4 pages for quote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ll referencing styles.</w:t>
            </w:r>
          </w:p>
        </w:tc>
      </w:tr>
      <w:tr w:rsidR="002D245A" w:rsidRPr="00052AC0" w:rsidTr="002D245A">
        <w:trPr>
          <w:trHeight w:val="911"/>
        </w:trPr>
        <w:tc>
          <w:tcPr>
            <w:tcW w:w="4282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Jackson, Jonathan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  <w:lang w:val="en-ZA"/>
              </w:rPr>
              <w:t>076 940 9966</w:t>
            </w:r>
          </w:p>
          <w:p w:rsidR="002D245A" w:rsidRPr="00052AC0" w:rsidRDefault="00D01EF7" w:rsidP="002D245A">
            <w:pPr>
              <w:rPr>
                <w:b/>
                <w:sz w:val="20"/>
                <w:szCs w:val="20"/>
              </w:rPr>
            </w:pPr>
            <w:hyperlink r:id="rId35" w:history="1">
              <w:r w:rsidR="002D245A" w:rsidRPr="00052AC0">
                <w:rPr>
                  <w:rStyle w:val="Hyperlink"/>
                  <w:sz w:val="20"/>
                  <w:szCs w:val="20"/>
                  <w:lang w:val="en-ZA"/>
                </w:rPr>
                <w:t>Jayjay4547@gmail.com</w:t>
              </w:r>
            </w:hyperlink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ZA"/>
              </w:rPr>
              <w:t>R40 per page or 10c per word or R200 per hour whichever works out least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Harvard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Engineering, Science, Social Sciences especially. Economics and Education.</w:t>
            </w:r>
          </w:p>
        </w:tc>
      </w:tr>
      <w:tr w:rsidR="002D245A" w:rsidRPr="00052AC0" w:rsidTr="002D245A">
        <w:trPr>
          <w:trHeight w:val="1396"/>
        </w:trPr>
        <w:tc>
          <w:tcPr>
            <w:tcW w:w="4282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Jackson, Rose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21 671 7150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72 291 1098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Skype: rosejackson6  </w:t>
            </w:r>
            <w:hyperlink r:id="rId36" w:history="1">
              <w:r w:rsidRPr="00052AC0">
                <w:rPr>
                  <w:rStyle w:val="Hyperlink"/>
                  <w:sz w:val="20"/>
                  <w:szCs w:val="20"/>
                </w:rPr>
                <w:t>editorose@gmail.com</w:t>
              </w:r>
            </w:hyperlink>
            <w:r w:rsidRPr="00052AC0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Submit 4 pages for quote:  R36-R42/ page depending whether proof-reading only or ‘deep’ editing is needed. 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APA, Chicago, Harvard.  Masters, PhD, academic articles.  All disciplines. See my website for my </w:t>
            </w:r>
            <w:r w:rsidRPr="00052AC0">
              <w:rPr>
                <w:b/>
                <w:sz w:val="20"/>
                <w:szCs w:val="20"/>
              </w:rPr>
              <w:t>editing poli</w:t>
            </w:r>
            <w:r w:rsidRPr="00052AC0">
              <w:rPr>
                <w:sz w:val="20"/>
                <w:szCs w:val="20"/>
              </w:rPr>
              <w:t xml:space="preserve">cy and </w:t>
            </w:r>
            <w:r w:rsidRPr="00052AC0">
              <w:rPr>
                <w:b/>
                <w:sz w:val="20"/>
                <w:szCs w:val="20"/>
              </w:rPr>
              <w:t>feedback from students and other clients</w:t>
            </w:r>
            <w:r w:rsidRPr="00052AC0">
              <w:rPr>
                <w:sz w:val="20"/>
                <w:szCs w:val="20"/>
              </w:rPr>
              <w:t>.</w:t>
            </w:r>
          </w:p>
          <w:p w:rsidR="002D245A" w:rsidRPr="00052AC0" w:rsidRDefault="00D01EF7" w:rsidP="002D245A">
            <w:pPr>
              <w:rPr>
                <w:sz w:val="20"/>
                <w:szCs w:val="20"/>
                <w:lang w:val="en-ZA"/>
              </w:rPr>
            </w:pPr>
            <w:hyperlink r:id="rId37" w:history="1">
              <w:r w:rsidR="002D245A" w:rsidRPr="00052AC0">
                <w:rPr>
                  <w:rStyle w:val="Hyperlink"/>
                  <w:sz w:val="20"/>
                  <w:szCs w:val="20"/>
                </w:rPr>
                <w:t>http://www.expert-editor.webs.com/</w:t>
              </w:r>
            </w:hyperlink>
          </w:p>
        </w:tc>
      </w:tr>
      <w:tr w:rsidR="002D245A" w:rsidRPr="00052AC0" w:rsidTr="002D245A">
        <w:tc>
          <w:tcPr>
            <w:tcW w:w="4282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Igglesden, Vicki  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44 356 2638 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72 432 2260. </w:t>
            </w:r>
            <w:hyperlink r:id="rId38" w:history="1">
              <w:r w:rsidRPr="00052AC0">
                <w:rPr>
                  <w:rStyle w:val="Hyperlink"/>
                  <w:sz w:val="20"/>
                  <w:szCs w:val="20"/>
                </w:rPr>
                <w:t>v.igglesden@polka.co.za</w:t>
              </w:r>
            </w:hyperlink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kype: vicki.igglesden. 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ubmit 4 pages for quote: R15-25/page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ocial Sciences, Development, Education, Environmental Sciences, Health Sciences, Medical Science, Law (Human rights), Arts, Business &amp; Economic Sciences. Transcriptions (check for rate).</w:t>
            </w:r>
          </w:p>
        </w:tc>
      </w:tr>
      <w:tr w:rsidR="002D245A" w:rsidRPr="00052AC0" w:rsidTr="002D245A">
        <w:tc>
          <w:tcPr>
            <w:tcW w:w="4282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Holleman, Helen 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6 622 2217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79 227 9698.    </w:t>
            </w:r>
            <w:hyperlink r:id="rId39" w:history="1">
              <w:r w:rsidRPr="00052AC0">
                <w:rPr>
                  <w:rStyle w:val="Hyperlink"/>
                  <w:sz w:val="20"/>
                  <w:szCs w:val="20"/>
                </w:rPr>
                <w:t>helenholleman@yahoo.com</w:t>
              </w:r>
            </w:hyperlink>
            <w:r w:rsidRPr="00052AC0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R18/page for text; R25/page for referencing and cross-checking references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Harvard. NISC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Commerce, Economics, Business Economics; Natural Sciences (Zoology, Entomology, Ichthyology, Botany, etc.) 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Editing and proofreading</w:t>
            </w:r>
          </w:p>
        </w:tc>
      </w:tr>
      <w:tr w:rsidR="002D245A" w:rsidRPr="00052AC0" w:rsidTr="002D245A">
        <w:tc>
          <w:tcPr>
            <w:tcW w:w="4282" w:type="dxa"/>
            <w:gridSpan w:val="2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US"/>
              </w:rPr>
            </w:pPr>
            <w:r w:rsidRPr="00052AC0">
              <w:rPr>
                <w:b/>
                <w:sz w:val="20"/>
                <w:szCs w:val="20"/>
                <w:lang w:val="en-US"/>
              </w:rPr>
              <w:t>Hift, Robbie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US"/>
              </w:rPr>
            </w:pPr>
            <w:r w:rsidRPr="00052AC0">
              <w:rPr>
                <w:sz w:val="20"/>
                <w:szCs w:val="20"/>
                <w:lang w:val="en-US"/>
              </w:rPr>
              <w:t>0833 202 944</w:t>
            </w:r>
          </w:p>
          <w:p w:rsidR="002D245A" w:rsidRPr="00052AC0" w:rsidRDefault="00D01EF7" w:rsidP="002D245A">
            <w:pPr>
              <w:rPr>
                <w:b/>
                <w:sz w:val="20"/>
                <w:szCs w:val="20"/>
                <w:lang w:val="en-ZA"/>
              </w:rPr>
            </w:pPr>
            <w:hyperlink r:id="rId40" w:history="1">
              <w:r w:rsidR="002D245A" w:rsidRPr="00052AC0">
                <w:rPr>
                  <w:rStyle w:val="Hyperlink"/>
                  <w:sz w:val="20"/>
                  <w:szCs w:val="20"/>
                  <w:lang w:val="en-US"/>
                </w:rPr>
                <w:t>info@ecmirror.co.za</w:t>
              </w:r>
            </w:hyperlink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  <w:lang w:val="en-US"/>
              </w:rPr>
              <w:t>Submit 3-4 pages for quote. Proofreading:  R15-R20/ page. Deep editing: R25-R29 /pag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US"/>
              </w:rPr>
            </w:pPr>
            <w:r w:rsidRPr="00052AC0">
              <w:rPr>
                <w:sz w:val="20"/>
                <w:szCs w:val="20"/>
                <w:lang w:val="en-US"/>
              </w:rPr>
              <w:t>APA, MLA, Harvard &amp; Chicago.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US"/>
              </w:rPr>
            </w:pPr>
            <w:r w:rsidRPr="00052AC0">
              <w:rPr>
                <w:sz w:val="20"/>
                <w:szCs w:val="20"/>
                <w:lang w:val="en-US"/>
              </w:rPr>
              <w:t>Arts, Education, English, Humanities, Social Sciences, Environmental Sciences.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</w:p>
        </w:tc>
      </w:tr>
    </w:tbl>
    <w:p w:rsidR="002D245A" w:rsidRDefault="002D245A"/>
    <w:p w:rsidR="002D245A" w:rsidRDefault="002D245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835"/>
        <w:gridCol w:w="6917"/>
      </w:tblGrid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color w:val="000000"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ontact details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 styles and  preferred disciplines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bCs/>
                <w:sz w:val="20"/>
                <w:szCs w:val="20"/>
                <w:lang w:val="en-ZA"/>
              </w:rPr>
            </w:pPr>
            <w:r w:rsidRPr="00052AC0">
              <w:rPr>
                <w:b/>
                <w:bCs/>
                <w:sz w:val="20"/>
                <w:szCs w:val="20"/>
              </w:rPr>
              <w:t>Heiss, Silke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5 962 1034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74 132 3101</w:t>
            </w:r>
          </w:p>
          <w:p w:rsidR="002D245A" w:rsidRPr="00052AC0" w:rsidRDefault="00D01EF7" w:rsidP="002D245A">
            <w:pPr>
              <w:rPr>
                <w:sz w:val="20"/>
                <w:szCs w:val="20"/>
              </w:rPr>
            </w:pPr>
            <w:hyperlink r:id="rId41" w:history="1">
              <w:r w:rsidR="002D245A" w:rsidRPr="00052AC0">
                <w:rPr>
                  <w:rStyle w:val="Hyperlink"/>
                  <w:sz w:val="20"/>
                  <w:szCs w:val="20"/>
                </w:rPr>
                <w:t>silkeheiss@gmail.com</w:t>
              </w:r>
            </w:hyperlink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M.A. (Comparative Literature)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.A. (Creative Writing)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25 years’ writing and editing experience.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R20-R30 per page depending on level of editing required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4 pages for a quote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Humanities subjects, Arts, Education, Theory of Literature, Literary Studies, Philosophy, English, German, History, Media Studies, Fine Arts, Dramatic Arts, Social Sciences, Environmental Science.</w:t>
            </w:r>
          </w:p>
          <w:p w:rsidR="002D245A" w:rsidRPr="00052AC0" w:rsidRDefault="002D245A" w:rsidP="002D245A">
            <w:pPr>
              <w:rPr>
                <w:b/>
                <w:bCs/>
                <w:sz w:val="20"/>
                <w:szCs w:val="20"/>
              </w:rPr>
            </w:pPr>
            <w:r w:rsidRPr="00052AC0">
              <w:rPr>
                <w:b/>
                <w:bCs/>
                <w:sz w:val="20"/>
                <w:szCs w:val="20"/>
              </w:rPr>
              <w:t>Editing only. No final proofreading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bCs/>
                <w:sz w:val="20"/>
                <w:szCs w:val="20"/>
              </w:rPr>
              <w:t xml:space="preserve">Translation: </w:t>
            </w:r>
            <w:r w:rsidRPr="00052AC0">
              <w:rPr>
                <w:sz w:val="20"/>
                <w:szCs w:val="20"/>
              </w:rPr>
              <w:t>German to English (literature, abstracts and articles)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bCs/>
                <w:sz w:val="20"/>
                <w:szCs w:val="20"/>
              </w:rPr>
              <w:t xml:space="preserve">Creative Writing: </w:t>
            </w:r>
            <w:r w:rsidRPr="00052AC0">
              <w:rPr>
                <w:sz w:val="20"/>
                <w:szCs w:val="20"/>
              </w:rPr>
              <w:t>I am a published poet and prose writer and can edit and advise on creative work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Goldstone, Dr Pat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41 583 2882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73 006 6559 </w:t>
            </w:r>
          </w:p>
          <w:p w:rsidR="002D245A" w:rsidRPr="00052AC0" w:rsidRDefault="00D01EF7" w:rsidP="002D245A">
            <w:pPr>
              <w:rPr>
                <w:sz w:val="20"/>
                <w:szCs w:val="20"/>
              </w:rPr>
            </w:pPr>
            <w:hyperlink r:id="rId42" w:history="1">
              <w:r w:rsidR="002D245A" w:rsidRPr="00052AC0">
                <w:rPr>
                  <w:rStyle w:val="Hyperlink"/>
                  <w:sz w:val="20"/>
                  <w:szCs w:val="20"/>
                </w:rPr>
                <w:t>pat@pemail.co.za</w:t>
              </w:r>
            </w:hyperlink>
            <w:r w:rsidR="002D245A" w:rsidRPr="00052AC0">
              <w:rPr>
                <w:sz w:val="20"/>
                <w:szCs w:val="20"/>
              </w:rPr>
              <w:t xml:space="preserve">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14 Erasmus Drive, Summerstrand.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Dissertations, proposals and theses: R12-R15 per page.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cademic papers: R20 per pag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All referencing styles.  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Galloway, Michelle, </w:t>
            </w:r>
            <w:r w:rsidRPr="00052AC0">
              <w:rPr>
                <w:sz w:val="20"/>
                <w:szCs w:val="20"/>
              </w:rPr>
              <w:t xml:space="preserve">MPhil Journalism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4 6044955</w:t>
            </w:r>
          </w:p>
          <w:p w:rsidR="002D245A" w:rsidRPr="00052AC0" w:rsidRDefault="00D01EF7" w:rsidP="002D245A">
            <w:pPr>
              <w:rPr>
                <w:sz w:val="20"/>
                <w:szCs w:val="20"/>
              </w:rPr>
            </w:pPr>
            <w:hyperlink r:id="rId43" w:history="1">
              <w:r w:rsidR="002D245A" w:rsidRPr="00052AC0">
                <w:rPr>
                  <w:rStyle w:val="Hyperlink"/>
                  <w:sz w:val="20"/>
                  <w:szCs w:val="20"/>
                </w:rPr>
                <w:t>michelle.rotchford.galloway@gmail.com</w:t>
              </w:r>
            </w:hyperlink>
          </w:p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AFREA</w:t>
            </w:r>
            <w:r w:rsidRPr="00052AC0">
              <w:rPr>
                <w:rStyle w:val="FootnoteReference"/>
                <w:sz w:val="20"/>
                <w:szCs w:val="20"/>
              </w:rPr>
              <w:footnoteReference w:id="7"/>
            </w:r>
            <w:r w:rsidRPr="00052AC0">
              <w:rPr>
                <w:sz w:val="20"/>
                <w:szCs w:val="20"/>
              </w:rPr>
              <w:t xml:space="preserve">  and SASJA</w:t>
            </w:r>
            <w:r w:rsidRPr="00052AC0">
              <w:rPr>
                <w:rStyle w:val="FootnoteReference"/>
                <w:sz w:val="20"/>
                <w:szCs w:val="20"/>
              </w:rPr>
              <w:footnoteReference w:id="8"/>
            </w:r>
            <w:r w:rsidRPr="00052AC0">
              <w:rPr>
                <w:sz w:val="20"/>
                <w:szCs w:val="20"/>
              </w:rPr>
              <w:t xml:space="preserve"> member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Medical and Health Sciences (HIV/AIDS specialist writer)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Journalism, Media and Communication, Arts, Drama.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Translation</w:t>
            </w:r>
            <w:r w:rsidRPr="00052AC0">
              <w:rPr>
                <w:sz w:val="20"/>
                <w:szCs w:val="20"/>
              </w:rPr>
              <w:t>: Afrikaans to English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Dyer, Judith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41 368 5910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2 955 5163 </w:t>
            </w:r>
          </w:p>
          <w:p w:rsidR="002D245A" w:rsidRPr="00052AC0" w:rsidRDefault="00D01EF7" w:rsidP="002D245A">
            <w:pPr>
              <w:rPr>
                <w:b/>
                <w:sz w:val="20"/>
                <w:szCs w:val="20"/>
                <w:lang w:val="en-ZA"/>
              </w:rPr>
            </w:pPr>
            <w:hyperlink r:id="rId44" w:history="1">
              <w:r w:rsidR="002D245A" w:rsidRPr="00052AC0">
                <w:rPr>
                  <w:rStyle w:val="Hyperlink"/>
                  <w:sz w:val="20"/>
                  <w:szCs w:val="20"/>
                </w:rPr>
                <w:t>judy.dyer@501.co.za</w:t>
              </w:r>
            </w:hyperlink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R12-R15/page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ubmit 3-4 pages for quot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Harvard.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Business Economics, Fashion, Education, Psychology, Public Administration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Donian, Jennalee, </w:t>
            </w:r>
            <w:r w:rsidRPr="00052AC0">
              <w:rPr>
                <w:sz w:val="20"/>
                <w:szCs w:val="20"/>
              </w:rPr>
              <w:t xml:space="preserve">BA, BA (Hons), MA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082 259 1878  </w:t>
            </w:r>
            <w:hyperlink r:id="rId45" w:history="1">
              <w:r w:rsidRPr="00052AC0">
                <w:rPr>
                  <w:rStyle w:val="Hyperlink"/>
                  <w:sz w:val="20"/>
                  <w:szCs w:val="20"/>
                </w:rPr>
                <w:t>donian.jennalee@gmail.com</w:t>
              </w:r>
            </w:hyperlink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ubmit 3-4 pages for a quot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Harvard, Chicago, MLA. 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pplied Languages, English Literature, Journalism &amp; Media Studies, Philosophy, Textile Design, Photography, Education, Sociology &amp; Anthropology, Health Sciences.  I also review articles for accredited journals and help with literature searches for qualification purposes or articles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 xml:space="preserve">Cousins, Heather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 xml:space="preserve">076 472 4542  </w:t>
            </w:r>
            <w:hyperlink r:id="rId46" w:history="1">
              <w:r w:rsidRPr="00052AC0">
                <w:rPr>
                  <w:rStyle w:val="Hyperlink"/>
                  <w:color w:val="3333FF"/>
                  <w:sz w:val="20"/>
                  <w:szCs w:val="20"/>
                </w:rPr>
                <w:t>heather.cousins@nmmu.ac.za</w:t>
              </w:r>
            </w:hyperlink>
            <w:r w:rsidRPr="00052A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R20-R25/page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APA, Harvard, Chicago, MLA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Coetzee, Ruth</w:t>
            </w:r>
            <w:r w:rsidRPr="00052AC0">
              <w:rPr>
                <w:sz w:val="20"/>
                <w:szCs w:val="20"/>
              </w:rPr>
              <w:t>, B.Soc.Sc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72 9339417</w:t>
            </w:r>
          </w:p>
          <w:p w:rsidR="002D245A" w:rsidRPr="00052AC0" w:rsidRDefault="00D01EF7" w:rsidP="002D245A">
            <w:pPr>
              <w:rPr>
                <w:rStyle w:val="Hyperlink"/>
                <w:sz w:val="20"/>
                <w:szCs w:val="20"/>
              </w:rPr>
            </w:pPr>
            <w:hyperlink r:id="rId47" w:history="1">
              <w:r w:rsidR="002D245A" w:rsidRPr="00052AC0">
                <w:rPr>
                  <w:rStyle w:val="Hyperlink"/>
                  <w:sz w:val="20"/>
                  <w:szCs w:val="20"/>
                </w:rPr>
                <w:t>ruthc111@gmail.com</w:t>
              </w:r>
            </w:hyperlink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ccredited PEG-member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Email sample of writing for quot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ll referencing styles.</w:t>
            </w:r>
            <w:r w:rsidRPr="00052AC0">
              <w:rPr>
                <w:sz w:val="20"/>
                <w:szCs w:val="20"/>
              </w:rPr>
              <w:t xml:space="preserve">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rts, Humanities, Business Sciences, Health Sciences, Law, Linguistics and Social Work.</w:t>
            </w:r>
          </w:p>
        </w:tc>
      </w:tr>
    </w:tbl>
    <w:p w:rsidR="002D245A" w:rsidRDefault="002D245A"/>
    <w:p w:rsidR="002D245A" w:rsidRDefault="002D245A"/>
    <w:p w:rsidR="002D245A" w:rsidRDefault="002D245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835"/>
        <w:gridCol w:w="6917"/>
      </w:tblGrid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color w:val="000000"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Name &amp; contact details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ates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Referencing styles and  preferred disciplines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Clarke, Cyril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44 279 1330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083 384 0766 </w:t>
            </w:r>
          </w:p>
          <w:p w:rsidR="002D245A" w:rsidRPr="00052AC0" w:rsidRDefault="00D01EF7" w:rsidP="002D245A">
            <w:pPr>
              <w:rPr>
                <w:sz w:val="20"/>
                <w:szCs w:val="20"/>
              </w:rPr>
            </w:pPr>
            <w:hyperlink r:id="rId48" w:history="1">
              <w:r w:rsidR="002D245A" w:rsidRPr="00052AC0">
                <w:rPr>
                  <w:rStyle w:val="Hyperlink"/>
                  <w:sz w:val="20"/>
                  <w:szCs w:val="20"/>
                </w:rPr>
                <w:t>cyril@mweb.co.za</w:t>
              </w:r>
            </w:hyperlink>
            <w:r w:rsidR="002D245A" w:rsidRPr="00052AC0">
              <w:rPr>
                <w:sz w:val="20"/>
                <w:szCs w:val="20"/>
              </w:rPr>
              <w:t xml:space="preserve">   </w:t>
            </w:r>
          </w:p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(SATI-member no. 1002549)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US"/>
              </w:rPr>
              <w:t xml:space="preserve">Submit 3-4 pages for quote, but usually R15-R20/page.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</w:tcPr>
          <w:p w:rsidR="002D245A" w:rsidRPr="00052AC0" w:rsidRDefault="002D245A" w:rsidP="002D245A">
            <w:pPr>
              <w:pStyle w:val="ListParagraph"/>
              <w:ind w:left="36"/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2D245A" w:rsidRPr="00052AC0" w:rsidRDefault="002D245A" w:rsidP="002D245A">
            <w:pPr>
              <w:pStyle w:val="ListParagraph"/>
              <w:ind w:left="36"/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rts, Humanities, Business Sciences, Social Work.</w:t>
            </w:r>
          </w:p>
          <w:p w:rsidR="002D245A" w:rsidRPr="00052AC0" w:rsidRDefault="002D245A" w:rsidP="002D245A">
            <w:pPr>
              <w:pStyle w:val="ListParagraph"/>
              <w:ind w:left="36"/>
              <w:rPr>
                <w:sz w:val="20"/>
                <w:szCs w:val="20"/>
              </w:rPr>
            </w:pPr>
            <w:r w:rsidRPr="00052AC0">
              <w:rPr>
                <w:b/>
                <w:bCs/>
                <w:sz w:val="20"/>
                <w:szCs w:val="20"/>
              </w:rPr>
              <w:t>Editing</w:t>
            </w:r>
            <w:r w:rsidRPr="00052AC0">
              <w:rPr>
                <w:sz w:val="20"/>
                <w:szCs w:val="20"/>
              </w:rPr>
              <w:t>: English &amp; Afrikaans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/>
                <w:bCs/>
                <w:sz w:val="20"/>
                <w:szCs w:val="20"/>
              </w:rPr>
              <w:t>Translation:</w:t>
            </w:r>
            <w:r w:rsidRPr="00052AC0">
              <w:rPr>
                <w:sz w:val="20"/>
                <w:szCs w:val="20"/>
              </w:rPr>
              <w:t xml:space="preserve"> English, Afrikaans, Flemish and Dutch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Beets, Elizma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82 467 6934</w:t>
            </w:r>
          </w:p>
          <w:p w:rsidR="002D245A" w:rsidRPr="00052AC0" w:rsidRDefault="00D01EF7" w:rsidP="002D245A">
            <w:pPr>
              <w:rPr>
                <w:sz w:val="20"/>
                <w:szCs w:val="20"/>
              </w:rPr>
            </w:pPr>
            <w:hyperlink r:id="rId49" w:history="1">
              <w:r w:rsidR="002D245A" w:rsidRPr="00052AC0">
                <w:rPr>
                  <w:rStyle w:val="Hyperlink"/>
                  <w:sz w:val="20"/>
                  <w:szCs w:val="20"/>
                </w:rPr>
                <w:t>elizmabeets@hotmail.com</w:t>
              </w:r>
            </w:hyperlink>
            <w:r w:rsidR="002D245A" w:rsidRPr="00052AC0">
              <w:rPr>
                <w:sz w:val="20"/>
                <w:szCs w:val="20"/>
              </w:rPr>
              <w:t xml:space="preserve">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Qualified Notary &amp; Conveyancer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R15-R20/page.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ubmit 3-4 pages for quot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PA, Footnoting, Harvard</w:t>
            </w:r>
          </w:p>
          <w:p w:rsidR="002D245A" w:rsidRPr="00052AC0" w:rsidRDefault="002D245A" w:rsidP="002D245A">
            <w:pPr>
              <w:rPr>
                <w:color w:val="FF0000"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Law, Business Sciences, Arts, Humanities. </w:t>
            </w:r>
            <w:r w:rsidRPr="00052AC0">
              <w:rPr>
                <w:sz w:val="20"/>
                <w:szCs w:val="20"/>
              </w:rPr>
              <w:br/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Arnolds, Dr Keith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44 801 5137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792331304</w:t>
            </w:r>
          </w:p>
          <w:p w:rsidR="002D245A" w:rsidRPr="00052AC0" w:rsidRDefault="00D01EF7" w:rsidP="002D245A">
            <w:pPr>
              <w:rPr>
                <w:sz w:val="20"/>
                <w:szCs w:val="20"/>
                <w:u w:val="single"/>
              </w:rPr>
            </w:pPr>
            <w:hyperlink r:id="rId50" w:history="1">
              <w:r w:rsidR="002D245A" w:rsidRPr="00052AC0">
                <w:rPr>
                  <w:rStyle w:val="Hyperlink"/>
                  <w:sz w:val="20"/>
                  <w:szCs w:val="20"/>
                </w:rPr>
                <w:t>kvarnolds@nmmu.ac.za</w:t>
              </w:r>
            </w:hyperlink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 xml:space="preserve">Per page: Undergraduate students:R15; post-graduate students: R20 Journal articles: R25 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 </w:t>
            </w:r>
          </w:p>
          <w:p w:rsidR="002D245A" w:rsidRPr="00052AC0" w:rsidRDefault="002D245A" w:rsidP="002D245A">
            <w:pPr>
              <w:rPr>
                <w:bCs/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rts, Business &amp; Economic Sciences, Education, Environmental Sciences, Health Sciences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</w:rPr>
            </w:pPr>
            <w:r w:rsidRPr="00052AC0">
              <w:rPr>
                <w:b/>
                <w:sz w:val="20"/>
                <w:szCs w:val="20"/>
              </w:rPr>
              <w:t>Allen, Helen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072 1966 900</w:t>
            </w:r>
          </w:p>
          <w:p w:rsidR="002D245A" w:rsidRPr="00052AC0" w:rsidRDefault="00D01EF7" w:rsidP="002D245A">
            <w:pPr>
              <w:rPr>
                <w:rStyle w:val="Hyperlink"/>
                <w:sz w:val="20"/>
                <w:szCs w:val="20"/>
              </w:rPr>
            </w:pPr>
            <w:hyperlink r:id="rId51" w:history="1">
              <w:r w:rsidR="002D245A" w:rsidRPr="00052AC0">
                <w:rPr>
                  <w:rStyle w:val="Hyperlink"/>
                  <w:sz w:val="20"/>
                  <w:szCs w:val="20"/>
                </w:rPr>
                <w:t>helenallen11@gmail.com</w:t>
              </w:r>
            </w:hyperlink>
          </w:p>
          <w:p w:rsidR="002D245A" w:rsidRPr="00052AC0" w:rsidRDefault="002D245A" w:rsidP="002D245A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052AC0">
              <w:rPr>
                <w:sz w:val="20"/>
                <w:szCs w:val="20"/>
              </w:rPr>
              <w:t>(SATI</w:t>
            </w:r>
            <w:r w:rsidRPr="00052AC0">
              <w:rPr>
                <w:rStyle w:val="FootnoteReference"/>
                <w:sz w:val="20"/>
                <w:szCs w:val="20"/>
              </w:rPr>
              <w:footnoteReference w:id="9"/>
            </w:r>
            <w:r w:rsidRPr="00052AC0">
              <w:rPr>
                <w:sz w:val="20"/>
                <w:szCs w:val="20"/>
              </w:rPr>
              <w:t>-accredited English editor &amp; member PEG)</w:t>
            </w:r>
          </w:p>
          <w:p w:rsidR="002D245A" w:rsidRPr="00052AC0" w:rsidRDefault="002D245A" w:rsidP="002D245A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color w:val="FF0000"/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</w:rPr>
              <w:t>Submit 3-4 pages for quote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Harvard</w:t>
            </w:r>
            <w:r w:rsidRPr="00052AC0">
              <w:rPr>
                <w:sz w:val="20"/>
                <w:szCs w:val="20"/>
              </w:rPr>
              <w:t xml:space="preserve"> 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bCs/>
                <w:sz w:val="20"/>
                <w:szCs w:val="20"/>
              </w:rPr>
              <w:t>Anthropology, Business Management, Education, Entrepreneurship, Environment, History, Journalism, Language and Literature, Photography.</w:t>
            </w:r>
          </w:p>
        </w:tc>
      </w:tr>
      <w:tr w:rsidR="002D245A" w:rsidRPr="00052AC0" w:rsidTr="002D245A">
        <w:tc>
          <w:tcPr>
            <w:tcW w:w="4282" w:type="dxa"/>
          </w:tcPr>
          <w:p w:rsidR="002D245A" w:rsidRPr="00052AC0" w:rsidRDefault="002D245A" w:rsidP="002D245A">
            <w:pPr>
              <w:rPr>
                <w:b/>
                <w:sz w:val="20"/>
                <w:szCs w:val="20"/>
                <w:lang w:val="en-ZA"/>
              </w:rPr>
            </w:pPr>
            <w:r w:rsidRPr="00052AC0">
              <w:rPr>
                <w:b/>
                <w:sz w:val="20"/>
                <w:szCs w:val="20"/>
                <w:lang w:val="en-ZA"/>
              </w:rPr>
              <w:t>Adler-Murton, Philip</w:t>
            </w:r>
          </w:p>
          <w:p w:rsidR="002D245A" w:rsidRPr="00052AC0" w:rsidRDefault="002D245A" w:rsidP="002D245A">
            <w:pPr>
              <w:rPr>
                <w:sz w:val="20"/>
                <w:szCs w:val="20"/>
                <w:lang w:val="en-ZA"/>
              </w:rPr>
            </w:pPr>
            <w:r w:rsidRPr="00052AC0">
              <w:rPr>
                <w:sz w:val="20"/>
                <w:szCs w:val="20"/>
                <w:lang w:val="en-ZA"/>
              </w:rPr>
              <w:t>072 340 6238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ZA"/>
              </w:rPr>
              <w:t>pmurton@mweb.co.za</w:t>
            </w:r>
          </w:p>
        </w:tc>
        <w:tc>
          <w:tcPr>
            <w:tcW w:w="2835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  <w:lang w:val="en-ZA"/>
              </w:rPr>
              <w:t>Submit 3-4 pages for quote.</w:t>
            </w:r>
          </w:p>
        </w:tc>
        <w:tc>
          <w:tcPr>
            <w:tcW w:w="6917" w:type="dxa"/>
          </w:tcPr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All referencing styles.</w:t>
            </w:r>
          </w:p>
          <w:p w:rsidR="002D245A" w:rsidRPr="00052AC0" w:rsidRDefault="002D245A" w:rsidP="002D245A">
            <w:pPr>
              <w:rPr>
                <w:sz w:val="20"/>
                <w:szCs w:val="20"/>
              </w:rPr>
            </w:pPr>
            <w:r w:rsidRPr="00052AC0">
              <w:rPr>
                <w:sz w:val="20"/>
                <w:szCs w:val="20"/>
              </w:rPr>
              <w:t>Science and all legal issues, religious studies. Business administration and business-related subjects.</w:t>
            </w:r>
          </w:p>
        </w:tc>
      </w:tr>
    </w:tbl>
    <w:p w:rsidR="00314E1F" w:rsidRPr="00052AC0" w:rsidRDefault="00314E1F" w:rsidP="00B82554">
      <w:pPr>
        <w:rPr>
          <w:sz w:val="20"/>
          <w:szCs w:val="20"/>
        </w:rPr>
      </w:pPr>
    </w:p>
    <w:sectPr w:rsidR="00314E1F" w:rsidRPr="00052AC0" w:rsidSect="00174569">
      <w:headerReference w:type="default" r:id="rId52"/>
      <w:footerReference w:type="default" r:id="rId53"/>
      <w:footnotePr>
        <w:pos w:val="beneathText"/>
      </w:footnotePr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F7" w:rsidRDefault="00D01EF7" w:rsidP="008E6D52">
      <w:r>
        <w:separator/>
      </w:r>
    </w:p>
  </w:endnote>
  <w:endnote w:type="continuationSeparator" w:id="0">
    <w:p w:rsidR="00D01EF7" w:rsidRDefault="00D01EF7" w:rsidP="008E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z">
    <w:altName w:val="Arial"/>
    <w:panose1 w:val="00000000000000000000"/>
    <w:charset w:val="00"/>
    <w:family w:val="swiss"/>
    <w:notTrueType/>
    <w:pitch w:val="variable"/>
    <w:sig w:usb0="800000AF" w:usb1="5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90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AC0" w:rsidRDefault="00052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AB" w:rsidRPr="00010DAB" w:rsidRDefault="00010DAB">
    <w:pPr>
      <w:pStyle w:val="Footer"/>
      <w:rPr>
        <w:lang w:val="en-Z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F7" w:rsidRDefault="00D01EF7" w:rsidP="008E6D52">
      <w:r>
        <w:separator/>
      </w:r>
    </w:p>
  </w:footnote>
  <w:footnote w:type="continuationSeparator" w:id="0">
    <w:p w:rsidR="00D01EF7" w:rsidRDefault="00D01EF7" w:rsidP="008E6D52">
      <w:r>
        <w:continuationSeparator/>
      </w:r>
    </w:p>
  </w:footnote>
  <w:footnote w:id="1">
    <w:p w:rsidR="008D7A1D" w:rsidRPr="002B026B" w:rsidRDefault="008D7A1D" w:rsidP="008D7A1D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Professional Editors Guild  – </w:t>
      </w:r>
      <w:r w:rsidRPr="003C2B27">
        <w:rPr>
          <w:lang w:val="en-ZA"/>
        </w:rPr>
        <w:t xml:space="preserve">see </w:t>
      </w:r>
      <w:hyperlink r:id="rId1" w:history="1">
        <w:r w:rsidRPr="0067310B">
          <w:rPr>
            <w:rStyle w:val="Hyperlink"/>
          </w:rPr>
          <w:t>http://www.editors.org.za</w:t>
        </w:r>
      </w:hyperlink>
    </w:p>
  </w:footnote>
  <w:footnote w:id="2">
    <w:p w:rsidR="00366691" w:rsidRPr="00366691" w:rsidRDefault="00366691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366691">
        <w:t>S</w:t>
      </w:r>
      <w:r w:rsidRPr="00366691">
        <w:rPr>
          <w:lang w:val="en-ZA"/>
        </w:rPr>
        <w:t xml:space="preserve">outh African Translators’ Institute – see </w:t>
      </w:r>
      <w:hyperlink r:id="rId2" w:history="1">
        <w:r w:rsidRPr="00366691">
          <w:rPr>
            <w:rStyle w:val="Hyperlink"/>
            <w:lang w:val="en-ZA"/>
          </w:rPr>
          <w:t>http://translators.org.za/sati</w:t>
        </w:r>
      </w:hyperlink>
    </w:p>
  </w:footnote>
  <w:footnote w:id="3">
    <w:p w:rsidR="001A7E4E" w:rsidRPr="001A7E4E" w:rsidRDefault="001A7E4E">
      <w:pPr>
        <w:pStyle w:val="FootnoteText"/>
        <w:rPr>
          <w:lang w:val="en-ZA"/>
        </w:rPr>
      </w:pPr>
      <w:r w:rsidRPr="00366691">
        <w:rPr>
          <w:rStyle w:val="FootnoteReference"/>
        </w:rPr>
        <w:footnoteRef/>
      </w:r>
      <w:r w:rsidRPr="00366691">
        <w:t xml:space="preserve"> </w:t>
      </w:r>
      <w:r w:rsidRPr="001A7E4E">
        <w:rPr>
          <w:lang w:val="en-ZA"/>
        </w:rPr>
        <w:t>Institute of Professional Editors (Society of Editors, Western Australia) – see www.</w:t>
      </w:r>
      <w:r w:rsidRPr="001A7E4E">
        <w:rPr>
          <w:shd w:val="clear" w:color="auto" w:fill="FFFFFF"/>
        </w:rPr>
        <w:t>iped-</w:t>
      </w:r>
      <w:r w:rsidRPr="001A7E4E">
        <w:rPr>
          <w:b/>
          <w:bCs/>
          <w:shd w:val="clear" w:color="auto" w:fill="FFFFFF"/>
        </w:rPr>
        <w:t>editors</w:t>
      </w:r>
      <w:r w:rsidRPr="001A7E4E">
        <w:rPr>
          <w:shd w:val="clear" w:color="auto" w:fill="FFFFFF"/>
        </w:rPr>
        <w:t>.org</w:t>
      </w:r>
    </w:p>
  </w:footnote>
  <w:footnote w:id="4">
    <w:p w:rsidR="001A7E4E" w:rsidRPr="001A7E4E" w:rsidRDefault="001A7E4E">
      <w:pPr>
        <w:pStyle w:val="FootnoteText"/>
        <w:rPr>
          <w:lang w:val="en-ZA"/>
        </w:rPr>
      </w:pPr>
      <w:r w:rsidRPr="001A7E4E">
        <w:rPr>
          <w:rStyle w:val="FootnoteReference"/>
        </w:rPr>
        <w:footnoteRef/>
      </w:r>
      <w:r w:rsidRPr="001A7E4E">
        <w:t xml:space="preserve"> </w:t>
      </w:r>
      <w:r w:rsidRPr="001A7E4E">
        <w:rPr>
          <w:shd w:val="clear" w:color="auto" w:fill="FFFFFF"/>
        </w:rPr>
        <w:t>Academic and Non-Fiction Authors Association of South Africa – see www.</w:t>
      </w:r>
      <w:r w:rsidRPr="001A7E4E">
        <w:rPr>
          <w:b/>
          <w:bCs/>
          <w:shd w:val="clear" w:color="auto" w:fill="FFFFFF"/>
        </w:rPr>
        <w:t>anfasa</w:t>
      </w:r>
      <w:r w:rsidRPr="001A7E4E">
        <w:rPr>
          <w:shd w:val="clear" w:color="auto" w:fill="FFFFFF"/>
        </w:rPr>
        <w:t>.org.za</w:t>
      </w:r>
    </w:p>
  </w:footnote>
  <w:footnote w:id="5">
    <w:p w:rsidR="00052AC0" w:rsidRPr="001A7E4E" w:rsidRDefault="00052AC0" w:rsidP="00353BF9">
      <w:pPr>
        <w:shd w:val="clear" w:color="auto" w:fill="FFFFFF"/>
        <w:spacing w:line="240" w:lineRule="atLeast"/>
        <w:rPr>
          <w:sz w:val="20"/>
          <w:szCs w:val="20"/>
          <w:lang w:val="en-ZA" w:eastAsia="en-ZA"/>
        </w:rPr>
      </w:pPr>
      <w:r w:rsidRPr="001A7E4E">
        <w:rPr>
          <w:rStyle w:val="FootnoteReference"/>
          <w:sz w:val="20"/>
          <w:szCs w:val="20"/>
        </w:rPr>
        <w:footnoteRef/>
      </w:r>
      <w:r w:rsidRPr="001A7E4E">
        <w:rPr>
          <w:sz w:val="20"/>
          <w:szCs w:val="20"/>
        </w:rPr>
        <w:t xml:space="preserve"> </w:t>
      </w:r>
      <w:r w:rsidRPr="001A7E4E">
        <w:rPr>
          <w:sz w:val="20"/>
          <w:szCs w:val="20"/>
          <w:lang w:val="en-ZA"/>
        </w:rPr>
        <w:t xml:space="preserve">Society for  Editors and Proofreaders, UK, see </w:t>
      </w:r>
      <w:r w:rsidRPr="001A7E4E">
        <w:rPr>
          <w:sz w:val="20"/>
          <w:szCs w:val="20"/>
          <w:lang w:val="en-ZA" w:eastAsia="en-ZA"/>
        </w:rPr>
        <w:t>www.</w:t>
      </w:r>
      <w:r w:rsidRPr="001A7E4E">
        <w:rPr>
          <w:b/>
          <w:bCs/>
          <w:sz w:val="20"/>
          <w:szCs w:val="20"/>
          <w:lang w:val="en-ZA" w:eastAsia="en-ZA"/>
        </w:rPr>
        <w:t>sfep</w:t>
      </w:r>
      <w:r w:rsidRPr="001A7E4E">
        <w:rPr>
          <w:sz w:val="20"/>
          <w:szCs w:val="20"/>
          <w:lang w:val="en-ZA" w:eastAsia="en-ZA"/>
        </w:rPr>
        <w:t>.org.</w:t>
      </w:r>
      <w:r w:rsidRPr="001A7E4E">
        <w:rPr>
          <w:b/>
          <w:bCs/>
          <w:sz w:val="20"/>
          <w:szCs w:val="20"/>
          <w:lang w:val="en-ZA" w:eastAsia="en-ZA"/>
        </w:rPr>
        <w:t>uk</w:t>
      </w:r>
    </w:p>
    <w:p w:rsidR="00052AC0" w:rsidRPr="00353BF9" w:rsidRDefault="00052AC0" w:rsidP="00353BF9">
      <w:pPr>
        <w:pStyle w:val="FootnoteText"/>
        <w:rPr>
          <w:lang w:val="en-ZA"/>
        </w:rPr>
      </w:pPr>
      <w:r w:rsidRPr="00353BF9">
        <w:rPr>
          <w:color w:val="545454"/>
          <w:sz w:val="24"/>
          <w:szCs w:val="24"/>
          <w:shd w:val="clear" w:color="auto" w:fill="FFFFFF"/>
          <w:lang w:val="en-ZA" w:eastAsia="en-ZA"/>
        </w:rPr>
        <w:br/>
      </w:r>
    </w:p>
  </w:footnote>
  <w:footnote w:id="6">
    <w:p w:rsidR="002D245A" w:rsidRDefault="002D245A">
      <w:pPr>
        <w:pStyle w:val="FootnoteText"/>
      </w:pPr>
      <w:r>
        <w:rPr>
          <w:rStyle w:val="FootnoteReference"/>
        </w:rPr>
        <w:footnoteRef/>
      </w:r>
      <w:r>
        <w:t xml:space="preserve"> Plain Language Association International, see </w:t>
      </w:r>
      <w:hyperlink r:id="rId3" w:history="1">
        <w:r w:rsidRPr="00075D9B">
          <w:rPr>
            <w:rStyle w:val="Hyperlink"/>
          </w:rPr>
          <w:t>http://www.plainlanguagenetwork.org/</w:t>
        </w:r>
      </w:hyperlink>
    </w:p>
    <w:p w:rsidR="002D245A" w:rsidRPr="00672FBD" w:rsidRDefault="002D245A">
      <w:pPr>
        <w:pStyle w:val="FootnoteText"/>
        <w:rPr>
          <w:lang w:val="en-ZA"/>
        </w:rPr>
      </w:pPr>
    </w:p>
  </w:footnote>
  <w:footnote w:id="7">
    <w:p w:rsidR="002D245A" w:rsidRPr="00DA768C" w:rsidRDefault="002D245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South African Freelancers Association </w:t>
      </w:r>
    </w:p>
  </w:footnote>
  <w:footnote w:id="8">
    <w:p w:rsidR="002D245A" w:rsidRPr="00B37AE7" w:rsidRDefault="002D245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South African Science Journalists Association</w:t>
      </w:r>
    </w:p>
  </w:footnote>
  <w:footnote w:id="9">
    <w:p w:rsidR="002D245A" w:rsidRPr="00DC5617" w:rsidRDefault="002D245A" w:rsidP="00AC4A61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South African Translators’ Institute – see </w:t>
      </w:r>
      <w:hyperlink r:id="rId4" w:history="1">
        <w:r w:rsidRPr="00B117A2">
          <w:rPr>
            <w:rStyle w:val="Hyperlink"/>
            <w:lang w:val="en-ZA"/>
          </w:rPr>
          <w:t>http://translators.org.za/sat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0B" w:rsidRDefault="00AC150B" w:rsidP="00A83233">
    <w:pPr>
      <w:pStyle w:val="Header"/>
      <w:jc w:val="center"/>
    </w:pPr>
    <w:r w:rsidRPr="00CA5CAF">
      <w:rPr>
        <w:noProof/>
        <w:lang w:val="en-ZA" w:eastAsia="en-Z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788150</wp:posOffset>
          </wp:positionH>
          <wp:positionV relativeFrom="paragraph">
            <wp:posOffset>-514985</wp:posOffset>
          </wp:positionV>
          <wp:extent cx="1754505" cy="868045"/>
          <wp:effectExtent l="0" t="0" r="0" b="8255"/>
          <wp:wrapTight wrapText="bothSides">
            <wp:wrapPolygon edited="0">
              <wp:start x="0" y="0"/>
              <wp:lineTo x="0" y="21331"/>
              <wp:lineTo x="21342" y="21331"/>
              <wp:lineTo x="2134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D0F39C3"/>
    <w:multiLevelType w:val="hybridMultilevel"/>
    <w:tmpl w:val="47FE4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D4B1E"/>
    <w:multiLevelType w:val="multilevel"/>
    <w:tmpl w:val="F03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815C3"/>
    <w:multiLevelType w:val="hybridMultilevel"/>
    <w:tmpl w:val="0ED8E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7450F"/>
    <w:multiLevelType w:val="hybridMultilevel"/>
    <w:tmpl w:val="4AE24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707C1"/>
    <w:multiLevelType w:val="hybridMultilevel"/>
    <w:tmpl w:val="67C8D93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EF1EFE"/>
    <w:multiLevelType w:val="hybridMultilevel"/>
    <w:tmpl w:val="4A724F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571A9"/>
    <w:multiLevelType w:val="multilevel"/>
    <w:tmpl w:val="6F3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1609F"/>
    <w:multiLevelType w:val="hybridMultilevel"/>
    <w:tmpl w:val="446C7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D7E72"/>
    <w:multiLevelType w:val="hybridMultilevel"/>
    <w:tmpl w:val="7EA4E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17DB1"/>
    <w:multiLevelType w:val="hybridMultilevel"/>
    <w:tmpl w:val="95A2F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52871"/>
    <w:multiLevelType w:val="hybridMultilevel"/>
    <w:tmpl w:val="299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4467"/>
    <w:multiLevelType w:val="hybridMultilevel"/>
    <w:tmpl w:val="A992D4E6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D7F6FC4"/>
    <w:multiLevelType w:val="hybridMultilevel"/>
    <w:tmpl w:val="5B70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02D98"/>
    <w:multiLevelType w:val="hybridMultilevel"/>
    <w:tmpl w:val="C3FC32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AF"/>
    <w:rsid w:val="00010DAB"/>
    <w:rsid w:val="00021790"/>
    <w:rsid w:val="00030BE5"/>
    <w:rsid w:val="000329BF"/>
    <w:rsid w:val="00051769"/>
    <w:rsid w:val="00052AC0"/>
    <w:rsid w:val="00072240"/>
    <w:rsid w:val="000769DF"/>
    <w:rsid w:val="00080BD1"/>
    <w:rsid w:val="00086D3E"/>
    <w:rsid w:val="00091759"/>
    <w:rsid w:val="00093063"/>
    <w:rsid w:val="000A3C93"/>
    <w:rsid w:val="000A6292"/>
    <w:rsid w:val="000C03F3"/>
    <w:rsid w:val="000D75C2"/>
    <w:rsid w:val="000E11AA"/>
    <w:rsid w:val="000E1389"/>
    <w:rsid w:val="000F2CBC"/>
    <w:rsid w:val="00104721"/>
    <w:rsid w:val="00110047"/>
    <w:rsid w:val="00112F57"/>
    <w:rsid w:val="00117D74"/>
    <w:rsid w:val="00121120"/>
    <w:rsid w:val="00127AA2"/>
    <w:rsid w:val="0014198B"/>
    <w:rsid w:val="00144225"/>
    <w:rsid w:val="00174569"/>
    <w:rsid w:val="00174E5B"/>
    <w:rsid w:val="00175369"/>
    <w:rsid w:val="00183058"/>
    <w:rsid w:val="001A04D6"/>
    <w:rsid w:val="001A26F1"/>
    <w:rsid w:val="001A5B15"/>
    <w:rsid w:val="001A7E4E"/>
    <w:rsid w:val="001B0960"/>
    <w:rsid w:val="001B0963"/>
    <w:rsid w:val="001C0024"/>
    <w:rsid w:val="001C054E"/>
    <w:rsid w:val="001C79DC"/>
    <w:rsid w:val="001D184A"/>
    <w:rsid w:val="001E075A"/>
    <w:rsid w:val="001E7144"/>
    <w:rsid w:val="001F376C"/>
    <w:rsid w:val="002076F3"/>
    <w:rsid w:val="002122C4"/>
    <w:rsid w:val="0021300B"/>
    <w:rsid w:val="00216954"/>
    <w:rsid w:val="0022302E"/>
    <w:rsid w:val="00227CAF"/>
    <w:rsid w:val="002335EB"/>
    <w:rsid w:val="00235DA2"/>
    <w:rsid w:val="00242979"/>
    <w:rsid w:val="002657CF"/>
    <w:rsid w:val="00265B77"/>
    <w:rsid w:val="00285B1B"/>
    <w:rsid w:val="002B026B"/>
    <w:rsid w:val="002C0FD1"/>
    <w:rsid w:val="002C4F71"/>
    <w:rsid w:val="002C563F"/>
    <w:rsid w:val="002D245A"/>
    <w:rsid w:val="002E0D64"/>
    <w:rsid w:val="002E5ABA"/>
    <w:rsid w:val="002F777C"/>
    <w:rsid w:val="003068EA"/>
    <w:rsid w:val="00314E1F"/>
    <w:rsid w:val="003151EC"/>
    <w:rsid w:val="0032746B"/>
    <w:rsid w:val="00331D59"/>
    <w:rsid w:val="003532E4"/>
    <w:rsid w:val="00353BF9"/>
    <w:rsid w:val="00366691"/>
    <w:rsid w:val="00392ECA"/>
    <w:rsid w:val="003970B9"/>
    <w:rsid w:val="003A055E"/>
    <w:rsid w:val="003A204E"/>
    <w:rsid w:val="003A4278"/>
    <w:rsid w:val="003B16E0"/>
    <w:rsid w:val="003B2398"/>
    <w:rsid w:val="003B4CD4"/>
    <w:rsid w:val="003B7681"/>
    <w:rsid w:val="003C0D3A"/>
    <w:rsid w:val="003D0455"/>
    <w:rsid w:val="003D2CC8"/>
    <w:rsid w:val="003D3EBC"/>
    <w:rsid w:val="003D4104"/>
    <w:rsid w:val="003D6A70"/>
    <w:rsid w:val="003E41EB"/>
    <w:rsid w:val="003E76A2"/>
    <w:rsid w:val="003F78BD"/>
    <w:rsid w:val="003F79B2"/>
    <w:rsid w:val="00405CA9"/>
    <w:rsid w:val="00421622"/>
    <w:rsid w:val="00421E58"/>
    <w:rsid w:val="0042301A"/>
    <w:rsid w:val="00424F96"/>
    <w:rsid w:val="004274FB"/>
    <w:rsid w:val="00427CE7"/>
    <w:rsid w:val="004326B8"/>
    <w:rsid w:val="004371CE"/>
    <w:rsid w:val="0045630E"/>
    <w:rsid w:val="004567E5"/>
    <w:rsid w:val="00461119"/>
    <w:rsid w:val="004671CB"/>
    <w:rsid w:val="00467B28"/>
    <w:rsid w:val="00474125"/>
    <w:rsid w:val="00474EA5"/>
    <w:rsid w:val="00483CAE"/>
    <w:rsid w:val="00485A4C"/>
    <w:rsid w:val="004A01D8"/>
    <w:rsid w:val="004A32E2"/>
    <w:rsid w:val="004A67A1"/>
    <w:rsid w:val="004A7CE7"/>
    <w:rsid w:val="004B2A8D"/>
    <w:rsid w:val="004C489D"/>
    <w:rsid w:val="004D7B8C"/>
    <w:rsid w:val="004E18B3"/>
    <w:rsid w:val="004E461C"/>
    <w:rsid w:val="005264AF"/>
    <w:rsid w:val="00530111"/>
    <w:rsid w:val="005309DC"/>
    <w:rsid w:val="005664C8"/>
    <w:rsid w:val="0058220D"/>
    <w:rsid w:val="005828D8"/>
    <w:rsid w:val="005B13AB"/>
    <w:rsid w:val="005B2DA2"/>
    <w:rsid w:val="005B4068"/>
    <w:rsid w:val="005C7E6A"/>
    <w:rsid w:val="005F415C"/>
    <w:rsid w:val="00630EC6"/>
    <w:rsid w:val="0063151D"/>
    <w:rsid w:val="00633CBE"/>
    <w:rsid w:val="00644C13"/>
    <w:rsid w:val="006632DF"/>
    <w:rsid w:val="0067280C"/>
    <w:rsid w:val="00672FBD"/>
    <w:rsid w:val="00673B22"/>
    <w:rsid w:val="00681FD8"/>
    <w:rsid w:val="00683463"/>
    <w:rsid w:val="006A1ABE"/>
    <w:rsid w:val="006A2BD6"/>
    <w:rsid w:val="006B2E13"/>
    <w:rsid w:val="006C191C"/>
    <w:rsid w:val="006E6A6F"/>
    <w:rsid w:val="006F165D"/>
    <w:rsid w:val="006F6F45"/>
    <w:rsid w:val="007012C0"/>
    <w:rsid w:val="00704737"/>
    <w:rsid w:val="00717EC8"/>
    <w:rsid w:val="00735E29"/>
    <w:rsid w:val="00736781"/>
    <w:rsid w:val="00736F1D"/>
    <w:rsid w:val="00742EC3"/>
    <w:rsid w:val="00750126"/>
    <w:rsid w:val="00761459"/>
    <w:rsid w:val="0077516D"/>
    <w:rsid w:val="00785A5C"/>
    <w:rsid w:val="007A3A5E"/>
    <w:rsid w:val="007B0414"/>
    <w:rsid w:val="007B7AF3"/>
    <w:rsid w:val="007C54CF"/>
    <w:rsid w:val="007D30C6"/>
    <w:rsid w:val="007E1323"/>
    <w:rsid w:val="007E2204"/>
    <w:rsid w:val="007E7451"/>
    <w:rsid w:val="007F1B07"/>
    <w:rsid w:val="007F6909"/>
    <w:rsid w:val="007F7B6B"/>
    <w:rsid w:val="007F7F33"/>
    <w:rsid w:val="00801990"/>
    <w:rsid w:val="008025E8"/>
    <w:rsid w:val="0081092F"/>
    <w:rsid w:val="00821D59"/>
    <w:rsid w:val="008337E6"/>
    <w:rsid w:val="00856C16"/>
    <w:rsid w:val="00857278"/>
    <w:rsid w:val="0086127F"/>
    <w:rsid w:val="0086154C"/>
    <w:rsid w:val="00862256"/>
    <w:rsid w:val="0086290A"/>
    <w:rsid w:val="00867108"/>
    <w:rsid w:val="00871523"/>
    <w:rsid w:val="00881AA9"/>
    <w:rsid w:val="00885A86"/>
    <w:rsid w:val="00887A89"/>
    <w:rsid w:val="008904DF"/>
    <w:rsid w:val="008A0607"/>
    <w:rsid w:val="008A09FC"/>
    <w:rsid w:val="008A604B"/>
    <w:rsid w:val="008B2E76"/>
    <w:rsid w:val="008C4AD8"/>
    <w:rsid w:val="008C7216"/>
    <w:rsid w:val="008D2131"/>
    <w:rsid w:val="008D7A1D"/>
    <w:rsid w:val="008E1966"/>
    <w:rsid w:val="008E251D"/>
    <w:rsid w:val="008E6802"/>
    <w:rsid w:val="008E6C94"/>
    <w:rsid w:val="008E6D52"/>
    <w:rsid w:val="008F65D6"/>
    <w:rsid w:val="00912B42"/>
    <w:rsid w:val="00917AA8"/>
    <w:rsid w:val="00924D3D"/>
    <w:rsid w:val="00937A62"/>
    <w:rsid w:val="00942822"/>
    <w:rsid w:val="00967A92"/>
    <w:rsid w:val="00975F4B"/>
    <w:rsid w:val="009836CF"/>
    <w:rsid w:val="009842B6"/>
    <w:rsid w:val="009A06BC"/>
    <w:rsid w:val="009A18A9"/>
    <w:rsid w:val="009A2146"/>
    <w:rsid w:val="009A27DD"/>
    <w:rsid w:val="009B36CA"/>
    <w:rsid w:val="009B57E7"/>
    <w:rsid w:val="009C6CF0"/>
    <w:rsid w:val="009E1ADE"/>
    <w:rsid w:val="009E3D00"/>
    <w:rsid w:val="009E7AFE"/>
    <w:rsid w:val="00A02140"/>
    <w:rsid w:val="00A04CEE"/>
    <w:rsid w:val="00A04D76"/>
    <w:rsid w:val="00A32249"/>
    <w:rsid w:val="00A350E6"/>
    <w:rsid w:val="00A42A14"/>
    <w:rsid w:val="00A42A52"/>
    <w:rsid w:val="00A44B7F"/>
    <w:rsid w:val="00A47751"/>
    <w:rsid w:val="00A53449"/>
    <w:rsid w:val="00A61620"/>
    <w:rsid w:val="00A76904"/>
    <w:rsid w:val="00A83233"/>
    <w:rsid w:val="00A922E6"/>
    <w:rsid w:val="00A92798"/>
    <w:rsid w:val="00AA2253"/>
    <w:rsid w:val="00AA2FDA"/>
    <w:rsid w:val="00AB17E4"/>
    <w:rsid w:val="00AB36AB"/>
    <w:rsid w:val="00AC0297"/>
    <w:rsid w:val="00AC150B"/>
    <w:rsid w:val="00AC4A61"/>
    <w:rsid w:val="00AC5B9E"/>
    <w:rsid w:val="00AD139D"/>
    <w:rsid w:val="00AD438A"/>
    <w:rsid w:val="00AE4E8F"/>
    <w:rsid w:val="00B119F6"/>
    <w:rsid w:val="00B12D5D"/>
    <w:rsid w:val="00B17E84"/>
    <w:rsid w:val="00B266EF"/>
    <w:rsid w:val="00B272C4"/>
    <w:rsid w:val="00B37AE7"/>
    <w:rsid w:val="00B50750"/>
    <w:rsid w:val="00B54A4D"/>
    <w:rsid w:val="00B64655"/>
    <w:rsid w:val="00B82554"/>
    <w:rsid w:val="00B94008"/>
    <w:rsid w:val="00BA5B51"/>
    <w:rsid w:val="00BB36E4"/>
    <w:rsid w:val="00BB3C9C"/>
    <w:rsid w:val="00BD1CEF"/>
    <w:rsid w:val="00BF1992"/>
    <w:rsid w:val="00BF40D1"/>
    <w:rsid w:val="00C20C41"/>
    <w:rsid w:val="00C37CD5"/>
    <w:rsid w:val="00C41FAC"/>
    <w:rsid w:val="00C56007"/>
    <w:rsid w:val="00C56307"/>
    <w:rsid w:val="00C63055"/>
    <w:rsid w:val="00C67739"/>
    <w:rsid w:val="00C70817"/>
    <w:rsid w:val="00C7233C"/>
    <w:rsid w:val="00C7456C"/>
    <w:rsid w:val="00C76FB7"/>
    <w:rsid w:val="00C77F88"/>
    <w:rsid w:val="00C84A05"/>
    <w:rsid w:val="00CA5CAF"/>
    <w:rsid w:val="00CC4D47"/>
    <w:rsid w:val="00CC69F8"/>
    <w:rsid w:val="00CD71FE"/>
    <w:rsid w:val="00CD7A6C"/>
    <w:rsid w:val="00CE1A66"/>
    <w:rsid w:val="00D01EF7"/>
    <w:rsid w:val="00D0226A"/>
    <w:rsid w:val="00D03FA7"/>
    <w:rsid w:val="00D159B4"/>
    <w:rsid w:val="00D22E4E"/>
    <w:rsid w:val="00D27351"/>
    <w:rsid w:val="00D3096B"/>
    <w:rsid w:val="00D438DD"/>
    <w:rsid w:val="00D550CE"/>
    <w:rsid w:val="00D569E5"/>
    <w:rsid w:val="00D60A2B"/>
    <w:rsid w:val="00D62378"/>
    <w:rsid w:val="00D93F16"/>
    <w:rsid w:val="00DA768C"/>
    <w:rsid w:val="00DB10B8"/>
    <w:rsid w:val="00DB32E4"/>
    <w:rsid w:val="00DC0287"/>
    <w:rsid w:val="00DC0324"/>
    <w:rsid w:val="00DC5617"/>
    <w:rsid w:val="00DD3314"/>
    <w:rsid w:val="00DD3FF4"/>
    <w:rsid w:val="00DD481D"/>
    <w:rsid w:val="00DD5DA9"/>
    <w:rsid w:val="00DE2BC7"/>
    <w:rsid w:val="00DE42E6"/>
    <w:rsid w:val="00DE52F5"/>
    <w:rsid w:val="00DE5BD3"/>
    <w:rsid w:val="00E00709"/>
    <w:rsid w:val="00E030E1"/>
    <w:rsid w:val="00E15E70"/>
    <w:rsid w:val="00E23763"/>
    <w:rsid w:val="00E241EF"/>
    <w:rsid w:val="00E31A8F"/>
    <w:rsid w:val="00E329B7"/>
    <w:rsid w:val="00E343D0"/>
    <w:rsid w:val="00E344D6"/>
    <w:rsid w:val="00E43F51"/>
    <w:rsid w:val="00E4765C"/>
    <w:rsid w:val="00E56741"/>
    <w:rsid w:val="00E57F23"/>
    <w:rsid w:val="00E61F52"/>
    <w:rsid w:val="00E67F1E"/>
    <w:rsid w:val="00E84BEE"/>
    <w:rsid w:val="00E924C4"/>
    <w:rsid w:val="00E97502"/>
    <w:rsid w:val="00EA265D"/>
    <w:rsid w:val="00EB15B1"/>
    <w:rsid w:val="00EB444D"/>
    <w:rsid w:val="00EE26FF"/>
    <w:rsid w:val="00EE3EBA"/>
    <w:rsid w:val="00EE6961"/>
    <w:rsid w:val="00F0180F"/>
    <w:rsid w:val="00F04999"/>
    <w:rsid w:val="00F13A1A"/>
    <w:rsid w:val="00F226AB"/>
    <w:rsid w:val="00F31B95"/>
    <w:rsid w:val="00F37BC1"/>
    <w:rsid w:val="00F37BE6"/>
    <w:rsid w:val="00F521F1"/>
    <w:rsid w:val="00F56535"/>
    <w:rsid w:val="00F7272F"/>
    <w:rsid w:val="00F73959"/>
    <w:rsid w:val="00F758EF"/>
    <w:rsid w:val="00F84158"/>
    <w:rsid w:val="00F8588C"/>
    <w:rsid w:val="00F90A3F"/>
    <w:rsid w:val="00F942F8"/>
    <w:rsid w:val="00FB19E9"/>
    <w:rsid w:val="00FB5EB8"/>
    <w:rsid w:val="00FC0B6A"/>
    <w:rsid w:val="00FF14D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E9B1C2-503F-4F13-A90D-43FF528A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z" w:eastAsia="Times New Roman" w:hAnsi="Taz" w:cs="Arial"/>
        <w:sz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52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AF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A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AF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7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9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C5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5617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561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7AA2"/>
    <w:pPr>
      <w:spacing w:after="0" w:line="240" w:lineRule="auto"/>
    </w:pPr>
    <w:rPr>
      <w:rFonts w:ascii="Verdana" w:eastAsiaTheme="minorHAnsi" w:hAnsi="Verdana" w:cstheme="minorBidi"/>
      <w:color w:val="1F497D" w:themeColor="text2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127AA2"/>
    <w:rPr>
      <w:rFonts w:ascii="Verdana" w:eastAsiaTheme="minorHAnsi" w:hAnsi="Verdana" w:cstheme="minorBidi"/>
      <w:color w:val="1F497D" w:themeColor="text2"/>
      <w:sz w:val="22"/>
      <w:szCs w:val="21"/>
      <w:lang w:val="en-ZA"/>
    </w:rPr>
  </w:style>
  <w:style w:type="character" w:styleId="Emphasis">
    <w:name w:val="Emphasis"/>
    <w:basedOn w:val="DefaultParagraphFont"/>
    <w:uiPriority w:val="20"/>
    <w:qFormat/>
    <w:rsid w:val="008D2131"/>
    <w:rPr>
      <w:i/>
      <w:iCs/>
    </w:rPr>
  </w:style>
  <w:style w:type="paragraph" w:customStyle="1" w:styleId="SectionTitle">
    <w:name w:val="Section Title"/>
    <w:basedOn w:val="Normal"/>
    <w:next w:val="Normal"/>
    <w:rsid w:val="00881AA9"/>
    <w:pPr>
      <w:pBdr>
        <w:bottom w:val="single" w:sz="6" w:space="1" w:color="808080"/>
      </w:pBdr>
      <w:spacing w:before="220" w:after="0" w:line="220" w:lineRule="atLeast"/>
    </w:pPr>
    <w:rPr>
      <w:rFonts w:ascii="Garamond" w:hAnsi="Garamond" w:cs="Times New Roman"/>
      <w:caps/>
      <w:spacing w:val="1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71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lang w:val="en-ZA" w:eastAsia="en-ZA"/>
    </w:rPr>
  </w:style>
  <w:style w:type="character" w:styleId="Strong">
    <w:name w:val="Strong"/>
    <w:basedOn w:val="DefaultParagraphFont"/>
    <w:uiPriority w:val="22"/>
    <w:qFormat/>
    <w:rsid w:val="00A922E6"/>
    <w:rPr>
      <w:b/>
      <w:bCs/>
    </w:rPr>
  </w:style>
  <w:style w:type="table" w:styleId="TableGrid">
    <w:name w:val="Table Grid"/>
    <w:basedOn w:val="TableNormal"/>
    <w:uiPriority w:val="59"/>
    <w:rsid w:val="00AC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4A61"/>
    <w:rPr>
      <w:color w:val="800080" w:themeColor="followedHyperlink"/>
      <w:u w:val="single"/>
    </w:rPr>
  </w:style>
  <w:style w:type="paragraph" w:customStyle="1" w:styleId="owapara">
    <w:name w:val="owapara"/>
    <w:basedOn w:val="Normal"/>
    <w:uiPriority w:val="99"/>
    <w:rsid w:val="00DB10B8"/>
    <w:pPr>
      <w:spacing w:after="0" w:line="240" w:lineRule="auto"/>
    </w:pPr>
    <w:rPr>
      <w:rFonts w:ascii="Times New Roman" w:eastAsiaTheme="minorHAnsi" w:hAnsi="Times New Roman" w:cs="Times New Roman"/>
      <w:lang w:val="en-ZA" w:eastAsia="en-ZA"/>
    </w:rPr>
  </w:style>
  <w:style w:type="character" w:customStyle="1" w:styleId="apple-converted-space">
    <w:name w:val="apple-converted-space"/>
    <w:basedOn w:val="DefaultParagraphFont"/>
    <w:rsid w:val="008337E6"/>
  </w:style>
  <w:style w:type="character" w:styleId="HTMLCite">
    <w:name w:val="HTML Cite"/>
    <w:basedOn w:val="DefaultParagraphFont"/>
    <w:uiPriority w:val="99"/>
    <w:semiHidden/>
    <w:unhideWhenUsed/>
    <w:rsid w:val="00353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4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uce@wesson.co.za" TargetMode="External"/><Relationship Id="rId18" Type="http://schemas.openxmlformats.org/officeDocument/2006/relationships/hyperlink" Target="mailto:stevensediting@vodamail.co.za" TargetMode="External"/><Relationship Id="rId26" Type="http://schemas.openxmlformats.org/officeDocument/2006/relationships/hyperlink" Target="mailto:malusimkhonto63@gmail.com" TargetMode="External"/><Relationship Id="rId39" Type="http://schemas.openxmlformats.org/officeDocument/2006/relationships/hyperlink" Target="mailto:helenholleman@yahoo.com" TargetMode="External"/><Relationship Id="rId21" Type="http://schemas.openxmlformats.org/officeDocument/2006/relationships/hyperlink" Target="mailto:moiraschafer@gmail.com" TargetMode="External"/><Relationship Id="rId34" Type="http://schemas.openxmlformats.org/officeDocument/2006/relationships/hyperlink" Target="mailto:jnkalk@gmail.com" TargetMode="External"/><Relationship Id="rId42" Type="http://schemas.openxmlformats.org/officeDocument/2006/relationships/hyperlink" Target="mailto:pat@pemail.co.za" TargetMode="External"/><Relationship Id="rId47" Type="http://schemas.openxmlformats.org/officeDocument/2006/relationships/hyperlink" Target="mailto:ruthc111@gmail.com" TargetMode="External"/><Relationship Id="rId50" Type="http://schemas.openxmlformats.org/officeDocument/2006/relationships/hyperlink" Target="mailto:kvarnolds@nmmu.ac.z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nwood@gmail.com" TargetMode="External"/><Relationship Id="rId17" Type="http://schemas.openxmlformats.org/officeDocument/2006/relationships/hyperlink" Target="mailto:yvonne.thiebaut@gmail.com" TargetMode="External"/><Relationship Id="rId25" Type="http://schemas.openxmlformats.org/officeDocument/2006/relationships/hyperlink" Target="mailto:mike.oettle@gmail.com" TargetMode="External"/><Relationship Id="rId33" Type="http://schemas.openxmlformats.org/officeDocument/2006/relationships/hyperlink" Target="mailto:lkemp@nmmu.ac.za" TargetMode="External"/><Relationship Id="rId38" Type="http://schemas.openxmlformats.org/officeDocument/2006/relationships/hyperlink" Target="mailto:v.igglesden@polka.co.za" TargetMode="External"/><Relationship Id="rId46" Type="http://schemas.openxmlformats.org/officeDocument/2006/relationships/hyperlink" Target="mailto:heather.cousins@nmmu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ll.uderstadt@telkomsa.net" TargetMode="External"/><Relationship Id="rId20" Type="http://schemas.openxmlformats.org/officeDocument/2006/relationships/hyperlink" Target="mailto:searle.edit@gmail.com" TargetMode="External"/><Relationship Id="rId29" Type="http://schemas.openxmlformats.org/officeDocument/2006/relationships/hyperlink" Target="mailto:jennymostertza@gmail.com" TargetMode="External"/><Relationship Id="rId41" Type="http://schemas.openxmlformats.org/officeDocument/2006/relationships/hyperlink" Target="mailto:silkeheiss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leen.maeve.wood@gmail.com" TargetMode="External"/><Relationship Id="rId24" Type="http://schemas.openxmlformats.org/officeDocument/2006/relationships/hyperlink" Target="mailto:Imarion100@gmail.com" TargetMode="External"/><Relationship Id="rId32" Type="http://schemas.openxmlformats.org/officeDocument/2006/relationships/hyperlink" Target="mailto:shann.kieswetter@nmmu.ac.za" TargetMode="External"/><Relationship Id="rId37" Type="http://schemas.openxmlformats.org/officeDocument/2006/relationships/hyperlink" Target="http://www.expert-editor.webs.com/" TargetMode="External"/><Relationship Id="rId40" Type="http://schemas.openxmlformats.org/officeDocument/2006/relationships/hyperlink" Target="mailto:info@ecmirror.co.za" TargetMode="External"/><Relationship Id="rId45" Type="http://schemas.openxmlformats.org/officeDocument/2006/relationships/hyperlink" Target="mailto:donian.jennalee@gmail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nee.vandermerwe@gmail.com" TargetMode="External"/><Relationship Id="rId23" Type="http://schemas.openxmlformats.org/officeDocument/2006/relationships/hyperlink" Target="mailto:christy.rennie@nmmu.ac.za" TargetMode="External"/><Relationship Id="rId28" Type="http://schemas.openxmlformats.org/officeDocument/2006/relationships/hyperlink" Target="https://za.linkedin.com/in/janamarais" TargetMode="External"/><Relationship Id="rId36" Type="http://schemas.openxmlformats.org/officeDocument/2006/relationships/hyperlink" Target="mailto:bettws@mweb.co.za" TargetMode="External"/><Relationship Id="rId49" Type="http://schemas.openxmlformats.org/officeDocument/2006/relationships/hyperlink" Target="mailto:elizmabeets@hotmail.com" TargetMode="External"/><Relationship Id="rId10" Type="http://schemas.openxmlformats.org/officeDocument/2006/relationships/hyperlink" Target="http://www.thewritestuff.co.za" TargetMode="External"/><Relationship Id="rId19" Type="http://schemas.openxmlformats.org/officeDocument/2006/relationships/hyperlink" Target="mailto:njstear@iafrica.com" TargetMode="External"/><Relationship Id="rId31" Type="http://schemas.openxmlformats.org/officeDocument/2006/relationships/hyperlink" Target="mailto:andrelem@isat.co.za" TargetMode="External"/><Relationship Id="rId44" Type="http://schemas.openxmlformats.org/officeDocument/2006/relationships/hyperlink" Target="mailto:judy.dyer@501.co.z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ya@thewritestuff.co.za" TargetMode="External"/><Relationship Id="rId14" Type="http://schemas.openxmlformats.org/officeDocument/2006/relationships/hyperlink" Target="mailto:paulinevisser@yahoo.com" TargetMode="External"/><Relationship Id="rId22" Type="http://schemas.openxmlformats.org/officeDocument/2006/relationships/hyperlink" Target="mailto:k.rob@iafrica.com" TargetMode="External"/><Relationship Id="rId27" Type="http://schemas.openxmlformats.org/officeDocument/2006/relationships/hyperlink" Target="mailto:janalmarais@gmail.com" TargetMode="External"/><Relationship Id="rId30" Type="http://schemas.openxmlformats.org/officeDocument/2006/relationships/hyperlink" Target="mailto:rflyon@greyhighschool.com" TargetMode="External"/><Relationship Id="rId35" Type="http://schemas.openxmlformats.org/officeDocument/2006/relationships/hyperlink" Target="mailto:Jayjay4547@gmail.com" TargetMode="External"/><Relationship Id="rId43" Type="http://schemas.openxmlformats.org/officeDocument/2006/relationships/hyperlink" Target="mailto:michelle.rotchford.galloway@gmail.com" TargetMode="External"/><Relationship Id="rId48" Type="http://schemas.openxmlformats.org/officeDocument/2006/relationships/hyperlink" Target="mailto:cyril@mweb.co.za" TargetMode="External"/><Relationship Id="rId8" Type="http://schemas.openxmlformats.org/officeDocument/2006/relationships/hyperlink" Target="mailto:Shena.Lamb@nmmu.ac.za" TargetMode="External"/><Relationship Id="rId51" Type="http://schemas.openxmlformats.org/officeDocument/2006/relationships/hyperlink" Target="mailto:helenallen11@gmail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inlanguagenetwork.org/" TargetMode="External"/><Relationship Id="rId2" Type="http://schemas.openxmlformats.org/officeDocument/2006/relationships/hyperlink" Target="http://translators.org.za/sati" TargetMode="External"/><Relationship Id="rId1" Type="http://schemas.openxmlformats.org/officeDocument/2006/relationships/hyperlink" Target="http://www.editors.org.za" TargetMode="External"/><Relationship Id="rId4" Type="http://schemas.openxmlformats.org/officeDocument/2006/relationships/hyperlink" Target="http://translators.org.za/sa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AEF0-A6E2-4919-A820-E4C9CAE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Editors</vt:lpstr>
    </vt:vector>
  </TitlesOfParts>
  <Company>Nelson Mandela Metropolitan University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Editors</dc:title>
  <dc:creator>Shena.Lamb</dc:creator>
  <cp:lastModifiedBy>Lamb-du Plessis, Shena (Mrs) (2nd Avenue Campus)</cp:lastModifiedBy>
  <cp:revision>2</cp:revision>
  <cp:lastPrinted>2015-09-08T09:11:00Z</cp:lastPrinted>
  <dcterms:created xsi:type="dcterms:W3CDTF">2016-05-20T14:27:00Z</dcterms:created>
  <dcterms:modified xsi:type="dcterms:W3CDTF">2016-05-20T14:27:00Z</dcterms:modified>
</cp:coreProperties>
</file>